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981BA" w14:textId="5DD7B04A" w:rsidR="00CF1935" w:rsidRDefault="00CF1935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0"/>
        <w:gridCol w:w="1115"/>
        <w:gridCol w:w="1115"/>
        <w:gridCol w:w="1115"/>
        <w:gridCol w:w="1115"/>
        <w:gridCol w:w="1202"/>
      </w:tblGrid>
      <w:tr w:rsidR="00D13C57" w14:paraId="276A9795" w14:textId="77777777" w:rsidTr="00597443">
        <w:trPr>
          <w:trHeight w:val="1171"/>
        </w:trPr>
        <w:tc>
          <w:tcPr>
            <w:tcW w:w="1900" w:type="dxa"/>
            <w:vAlign w:val="center"/>
          </w:tcPr>
          <w:p w14:paraId="451D8FC1" w14:textId="3CCD5693" w:rsidR="00D13C57" w:rsidRPr="00CF1935" w:rsidRDefault="004808A8" w:rsidP="00D13C5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ériode 1</w:t>
            </w:r>
          </w:p>
          <w:p w14:paraId="1A20BA27" w14:textId="4E69ADF5" w:rsidR="00D13C57" w:rsidRPr="003C3B6B" w:rsidRDefault="00D13C57" w:rsidP="00D13C57">
            <w:pPr>
              <w:jc w:val="center"/>
              <w:rPr>
                <w:sz w:val="36"/>
                <w:szCs w:val="36"/>
              </w:rPr>
            </w:pPr>
            <w:r w:rsidRPr="003C3B6B">
              <w:rPr>
                <w:sz w:val="36"/>
                <w:szCs w:val="36"/>
              </w:rPr>
              <w:t xml:space="preserve">Du </w:t>
            </w:r>
            <w:r w:rsidR="005C1DC9">
              <w:rPr>
                <w:sz w:val="36"/>
                <w:szCs w:val="36"/>
              </w:rPr>
              <w:t>9</w:t>
            </w:r>
            <w:r w:rsidR="004808A8">
              <w:rPr>
                <w:sz w:val="36"/>
                <w:szCs w:val="36"/>
              </w:rPr>
              <w:t>/09</w:t>
            </w:r>
            <w:r>
              <w:rPr>
                <w:sz w:val="36"/>
                <w:szCs w:val="36"/>
              </w:rPr>
              <w:t xml:space="preserve"> </w:t>
            </w:r>
            <w:r w:rsidR="00710B36">
              <w:rPr>
                <w:sz w:val="36"/>
                <w:szCs w:val="36"/>
              </w:rPr>
              <w:t>au 1</w:t>
            </w:r>
            <w:r w:rsidR="005C1DC9">
              <w:rPr>
                <w:sz w:val="36"/>
                <w:szCs w:val="36"/>
              </w:rPr>
              <w:t>3</w:t>
            </w:r>
            <w:r w:rsidR="00DA7C2F">
              <w:rPr>
                <w:sz w:val="36"/>
                <w:szCs w:val="36"/>
              </w:rPr>
              <w:t>/</w:t>
            </w:r>
            <w:r w:rsidR="004808A8">
              <w:rPr>
                <w:sz w:val="36"/>
                <w:szCs w:val="36"/>
              </w:rPr>
              <w:t>10</w:t>
            </w:r>
          </w:p>
        </w:tc>
        <w:tc>
          <w:tcPr>
            <w:tcW w:w="1115" w:type="dxa"/>
            <w:vAlign w:val="center"/>
          </w:tcPr>
          <w:p w14:paraId="0205CFAE" w14:textId="77777777" w:rsidR="00D13C57" w:rsidRDefault="00D13C57" w:rsidP="00597443"/>
          <w:p w14:paraId="0AA7AAC1" w14:textId="0485E28A" w:rsidR="00D13C57" w:rsidRDefault="00597443" w:rsidP="00597443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9/9a/Rond_ve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F5082F4" wp14:editId="6EBC94AB">
                  <wp:extent cx="562708" cy="554044"/>
                  <wp:effectExtent l="0" t="0" r="0" b="5080"/>
                  <wp:docPr id="2" name="Image 2" descr="Résultat de recherche d'images pour &quot;rond ve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rond ve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59" cy="57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D4E6290" w14:textId="77777777" w:rsidR="00D13C57" w:rsidRDefault="00D13C57" w:rsidP="00597443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3280DD9" w14:textId="6758D067" w:rsidR="00D13C57" w:rsidRDefault="005C1DC9" w:rsidP="00597443">
            <w:pPr>
              <w:ind w:right="-43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91501C" wp14:editId="24D4393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7465</wp:posOffset>
                  </wp:positionV>
                  <wp:extent cx="561340" cy="561340"/>
                  <wp:effectExtent l="0" t="0" r="0" b="0"/>
                  <wp:wrapNone/>
                  <wp:docPr id="32" name="Image 32" descr="Résultat de recherche d'images pour &quot;rond ja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rond jau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443">
              <w:fldChar w:fldCharType="begin"/>
            </w:r>
            <w:r w:rsidR="00597443">
              <w:instrText xml:space="preserve"> INCLUDEPICTURE "https://www.dragees.fr/media/catalog/product/cache/1/image/9df78eab33525d08d6e5fb8d27136e95/s/e/set-de-table-mariage-rond-jaune.jpg" \* MERGEFORMATINET </w:instrText>
            </w:r>
            <w:r w:rsidR="00597443">
              <w:fldChar w:fldCharType="separate"/>
            </w:r>
            <w:r w:rsidR="00597443">
              <w:fldChar w:fldCharType="end"/>
            </w:r>
          </w:p>
        </w:tc>
        <w:tc>
          <w:tcPr>
            <w:tcW w:w="1115" w:type="dxa"/>
            <w:vAlign w:val="center"/>
          </w:tcPr>
          <w:p w14:paraId="52A80803" w14:textId="165EFB23" w:rsidR="00D13C57" w:rsidRDefault="00597443" w:rsidP="00597443">
            <w:pPr>
              <w:jc w:val="center"/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54D52C21" wp14:editId="110AD398">
                  <wp:extent cx="609600" cy="609600"/>
                  <wp:effectExtent l="0" t="0" r="0" b="0"/>
                  <wp:docPr id="4" name="Image 4" descr="/var/folders/k9/spd3wk4d4fb_xz91mlmnmnpc0000gn/T/com.microsoft.Word/Content.MSO/768BFB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k9/spd3wk4d4fb_xz91mlmnmnpc0000gn/T/com.microsoft.Word/Content.MSO/768BFB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04" cy="62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vAlign w:val="center"/>
          </w:tcPr>
          <w:p w14:paraId="13482E30" w14:textId="215E31B2" w:rsidR="00D13C57" w:rsidRDefault="00597443" w:rsidP="00597443">
            <w:pPr>
              <w:jc w:val="center"/>
            </w:pPr>
            <w:r>
              <w:fldChar w:fldCharType="begin"/>
            </w:r>
            <w:r>
              <w:instrText xml:space="preserve"> INCLUDEPICTURE "https://www.direct-signaletique.com/I-Autre-6013_459x459-.net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A52EDD" wp14:editId="1D03ACC7">
                  <wp:extent cx="574431" cy="574431"/>
                  <wp:effectExtent l="0" t="0" r="0" b="0"/>
                  <wp:docPr id="1" name="Image 1" descr="Résultat de recherche d'images pour &quot;rond rou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rond rou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21" cy="58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202" w:type="dxa"/>
            <w:vAlign w:val="center"/>
          </w:tcPr>
          <w:p w14:paraId="5320ABC5" w14:textId="77777777" w:rsidR="00D13C57" w:rsidRPr="00FE3FD1" w:rsidRDefault="00D13C57" w:rsidP="00D13C57">
            <w:pPr>
              <w:jc w:val="center"/>
            </w:pPr>
            <w:r w:rsidRPr="00FE3FD1">
              <w:t>Signature des parents</w:t>
            </w:r>
          </w:p>
        </w:tc>
      </w:tr>
      <w:tr w:rsidR="00D13C57" w14:paraId="1D202D33" w14:textId="77777777" w:rsidTr="00F10A4D">
        <w:trPr>
          <w:trHeight w:val="851"/>
        </w:trPr>
        <w:tc>
          <w:tcPr>
            <w:tcW w:w="1900" w:type="dxa"/>
            <w:vAlign w:val="center"/>
          </w:tcPr>
          <w:p w14:paraId="204C4853" w14:textId="6C65E5D4" w:rsidR="004808A8" w:rsidRPr="003C3B6B" w:rsidRDefault="004808A8" w:rsidP="004808A8">
            <w:pPr>
              <w:jc w:val="center"/>
            </w:pPr>
            <w:r w:rsidRPr="00404CE8">
              <w:rPr>
                <w:b/>
                <w:sz w:val="28"/>
                <w:szCs w:val="28"/>
              </w:rPr>
              <w:t>Semaine 1</w:t>
            </w:r>
            <w:r w:rsidR="00710B36">
              <w:t xml:space="preserve"> du </w:t>
            </w:r>
            <w:r w:rsidR="005C1DC9">
              <w:t>09</w:t>
            </w:r>
            <w:r w:rsidR="00710B36">
              <w:t>/09 au 1</w:t>
            </w:r>
            <w:r w:rsidR="005C1DC9">
              <w:t>3</w:t>
            </w:r>
            <w:r w:rsidRPr="003C3B6B">
              <w:t>/09</w:t>
            </w:r>
          </w:p>
          <w:p w14:paraId="31E437C3" w14:textId="77777777" w:rsidR="00D13C57" w:rsidRPr="003C3B6B" w:rsidRDefault="00D13C57" w:rsidP="00CF1935">
            <w:pPr>
              <w:jc w:val="center"/>
            </w:pPr>
          </w:p>
        </w:tc>
        <w:tc>
          <w:tcPr>
            <w:tcW w:w="1115" w:type="dxa"/>
            <w:vAlign w:val="center"/>
          </w:tcPr>
          <w:p w14:paraId="1B3C0597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68AF2BD9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332144D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53419A19" w14:textId="77777777" w:rsidR="00D13C57" w:rsidRDefault="00D13C57" w:rsidP="003F6D59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6C19FE7" w14:textId="77777777" w:rsidR="00D13C57" w:rsidRDefault="00D13C57" w:rsidP="003F6D59">
            <w:pPr>
              <w:jc w:val="center"/>
            </w:pPr>
          </w:p>
        </w:tc>
      </w:tr>
      <w:tr w:rsidR="00D13C57" w14:paraId="7AE46F90" w14:textId="77777777" w:rsidTr="00F10A4D">
        <w:trPr>
          <w:trHeight w:val="807"/>
        </w:trPr>
        <w:tc>
          <w:tcPr>
            <w:tcW w:w="1900" w:type="dxa"/>
            <w:vAlign w:val="center"/>
          </w:tcPr>
          <w:p w14:paraId="34A33AFA" w14:textId="7A7398ED" w:rsidR="004808A8" w:rsidRPr="003C3B6B" w:rsidRDefault="004808A8" w:rsidP="004808A8">
            <w:r w:rsidRPr="00404CE8">
              <w:rPr>
                <w:b/>
                <w:sz w:val="28"/>
                <w:szCs w:val="28"/>
              </w:rPr>
              <w:t>Semaine 2</w:t>
            </w:r>
            <w:r w:rsidR="00710B36">
              <w:t xml:space="preserve"> du 1</w:t>
            </w:r>
            <w:r w:rsidR="005C1DC9">
              <w:t>6</w:t>
            </w:r>
            <w:r w:rsidR="00710B36">
              <w:t>/09 au 2</w:t>
            </w:r>
            <w:r w:rsidR="005C1DC9">
              <w:t>0</w:t>
            </w:r>
            <w:r w:rsidRPr="003C3B6B">
              <w:t>/09</w:t>
            </w:r>
          </w:p>
          <w:p w14:paraId="46A73CB0" w14:textId="145FA756" w:rsidR="00D13C57" w:rsidRPr="003C3B6B" w:rsidRDefault="00D13C57" w:rsidP="00CF1935">
            <w:pPr>
              <w:jc w:val="center"/>
            </w:pPr>
          </w:p>
        </w:tc>
        <w:tc>
          <w:tcPr>
            <w:tcW w:w="1115" w:type="dxa"/>
            <w:vAlign w:val="center"/>
          </w:tcPr>
          <w:p w14:paraId="18D00F4C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00E7848B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4CD4893C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10A19A3E" w14:textId="77777777" w:rsidR="00D13C57" w:rsidRDefault="00D13C57" w:rsidP="003F6D59">
            <w:pPr>
              <w:jc w:val="center"/>
            </w:pPr>
          </w:p>
        </w:tc>
        <w:tc>
          <w:tcPr>
            <w:tcW w:w="1202" w:type="dxa"/>
            <w:vAlign w:val="center"/>
          </w:tcPr>
          <w:p w14:paraId="22A6FA7E" w14:textId="77777777" w:rsidR="00D13C57" w:rsidRDefault="00D13C57" w:rsidP="003F6D59">
            <w:pPr>
              <w:jc w:val="center"/>
            </w:pPr>
          </w:p>
        </w:tc>
      </w:tr>
      <w:tr w:rsidR="00D13C57" w14:paraId="4410149F" w14:textId="77777777" w:rsidTr="00F10A4D">
        <w:trPr>
          <w:trHeight w:val="891"/>
        </w:trPr>
        <w:tc>
          <w:tcPr>
            <w:tcW w:w="1900" w:type="dxa"/>
            <w:vAlign w:val="center"/>
          </w:tcPr>
          <w:p w14:paraId="0D0EC430" w14:textId="531A5FBE" w:rsidR="004808A8" w:rsidRPr="003C3B6B" w:rsidRDefault="004808A8" w:rsidP="004808A8">
            <w:pPr>
              <w:jc w:val="center"/>
            </w:pPr>
            <w:r w:rsidRPr="00404CE8">
              <w:rPr>
                <w:b/>
                <w:sz w:val="28"/>
                <w:szCs w:val="28"/>
              </w:rPr>
              <w:t>Semaine 3</w:t>
            </w:r>
            <w:r w:rsidR="00710B36">
              <w:t xml:space="preserve"> du 2</w:t>
            </w:r>
            <w:r w:rsidR="005C1DC9">
              <w:t>3</w:t>
            </w:r>
            <w:r w:rsidR="00710B36">
              <w:t>/09 au 2</w:t>
            </w:r>
            <w:r w:rsidR="005C1DC9">
              <w:t>7</w:t>
            </w:r>
            <w:r w:rsidRPr="003C3B6B">
              <w:t>/09</w:t>
            </w:r>
          </w:p>
          <w:p w14:paraId="3526E63B" w14:textId="77777777" w:rsidR="00D13C57" w:rsidRPr="003C3B6B" w:rsidRDefault="00D13C57" w:rsidP="00CF1935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05B25CC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3C5DE13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48E54602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1EBBA307" w14:textId="77777777" w:rsidR="00D13C57" w:rsidRDefault="00D13C57" w:rsidP="003F6D59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F6A1764" w14:textId="77777777" w:rsidR="00D13C57" w:rsidRDefault="00D13C57" w:rsidP="003F6D59">
            <w:pPr>
              <w:jc w:val="center"/>
            </w:pPr>
          </w:p>
        </w:tc>
      </w:tr>
      <w:tr w:rsidR="00D13C57" w14:paraId="46733C47" w14:textId="77777777" w:rsidTr="00F10A4D">
        <w:trPr>
          <w:trHeight w:val="833"/>
        </w:trPr>
        <w:tc>
          <w:tcPr>
            <w:tcW w:w="1900" w:type="dxa"/>
            <w:vAlign w:val="center"/>
          </w:tcPr>
          <w:p w14:paraId="22214E4C" w14:textId="06CFE15E" w:rsidR="00D13C57" w:rsidRPr="003C3B6B" w:rsidRDefault="00D13C57" w:rsidP="00CF1935">
            <w:pPr>
              <w:jc w:val="center"/>
            </w:pPr>
            <w:r w:rsidRPr="00CF1935">
              <w:rPr>
                <w:b/>
                <w:sz w:val="28"/>
                <w:szCs w:val="28"/>
              </w:rPr>
              <w:t xml:space="preserve">Semaine </w:t>
            </w:r>
            <w:r w:rsidR="00CF1935">
              <w:rPr>
                <w:b/>
                <w:sz w:val="28"/>
                <w:szCs w:val="28"/>
              </w:rPr>
              <w:t>4</w:t>
            </w:r>
            <w:r w:rsidR="00404CE8">
              <w:t xml:space="preserve"> </w:t>
            </w:r>
            <w:r>
              <w:t>du</w:t>
            </w:r>
            <w:r w:rsidRPr="003C3B6B">
              <w:t xml:space="preserve"> </w:t>
            </w:r>
            <w:r w:rsidR="005C1DC9">
              <w:t>30</w:t>
            </w:r>
            <w:r w:rsidR="00710B36">
              <w:t>/10 au 0</w:t>
            </w:r>
            <w:r w:rsidR="005C1DC9">
              <w:t>4</w:t>
            </w:r>
            <w:r w:rsidR="00710B36">
              <w:t>/10</w:t>
            </w:r>
          </w:p>
          <w:p w14:paraId="72C56C2F" w14:textId="77777777" w:rsidR="00D13C57" w:rsidRPr="003C3B6B" w:rsidRDefault="00D13C57" w:rsidP="00CF1935">
            <w:pPr>
              <w:jc w:val="center"/>
            </w:pPr>
          </w:p>
        </w:tc>
        <w:tc>
          <w:tcPr>
            <w:tcW w:w="1115" w:type="dxa"/>
            <w:vAlign w:val="center"/>
          </w:tcPr>
          <w:p w14:paraId="1AD43838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5A7D7A9C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1AD58A57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0D28F304" w14:textId="77777777" w:rsidR="00D13C57" w:rsidRDefault="00D13C57" w:rsidP="003F6D59">
            <w:pPr>
              <w:jc w:val="center"/>
            </w:pPr>
          </w:p>
        </w:tc>
        <w:tc>
          <w:tcPr>
            <w:tcW w:w="1202" w:type="dxa"/>
            <w:vAlign w:val="center"/>
          </w:tcPr>
          <w:p w14:paraId="76FF97E6" w14:textId="77777777" w:rsidR="00D13C57" w:rsidRDefault="00D13C57" w:rsidP="003F6D59">
            <w:pPr>
              <w:jc w:val="center"/>
            </w:pPr>
          </w:p>
        </w:tc>
      </w:tr>
      <w:tr w:rsidR="00D13C57" w14:paraId="4EBD085C" w14:textId="77777777" w:rsidTr="00F10A4D">
        <w:trPr>
          <w:trHeight w:val="918"/>
        </w:trPr>
        <w:tc>
          <w:tcPr>
            <w:tcW w:w="1900" w:type="dxa"/>
            <w:vAlign w:val="center"/>
          </w:tcPr>
          <w:p w14:paraId="18B689DE" w14:textId="42D0B436" w:rsidR="00D13C57" w:rsidRPr="003C3B6B" w:rsidRDefault="00D13C57" w:rsidP="00CF1935">
            <w:pPr>
              <w:jc w:val="center"/>
            </w:pPr>
            <w:r w:rsidRPr="00CF1935">
              <w:rPr>
                <w:b/>
                <w:sz w:val="28"/>
                <w:szCs w:val="28"/>
              </w:rPr>
              <w:t xml:space="preserve">Semaine </w:t>
            </w:r>
            <w:r w:rsidR="00CF1935">
              <w:rPr>
                <w:b/>
                <w:sz w:val="28"/>
                <w:szCs w:val="28"/>
              </w:rPr>
              <w:t>5</w:t>
            </w:r>
            <w:r w:rsidR="00404CE8">
              <w:t xml:space="preserve"> </w:t>
            </w:r>
            <w:r>
              <w:t>du</w:t>
            </w:r>
            <w:r w:rsidRPr="003C3B6B">
              <w:t xml:space="preserve"> </w:t>
            </w:r>
            <w:r w:rsidR="00710B36">
              <w:t>0</w:t>
            </w:r>
            <w:r w:rsidR="005C1DC9">
              <w:t>7</w:t>
            </w:r>
            <w:r w:rsidR="00710B36">
              <w:t>/10 au 1</w:t>
            </w:r>
            <w:r w:rsidR="005C1DC9">
              <w:t>1</w:t>
            </w:r>
            <w:r w:rsidR="004808A8" w:rsidRPr="003C3B6B">
              <w:t>/10</w:t>
            </w:r>
          </w:p>
          <w:p w14:paraId="2DD3D674" w14:textId="77777777" w:rsidR="00D13C57" w:rsidRPr="003C3B6B" w:rsidRDefault="00D13C57" w:rsidP="00CF1935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2D6DA96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778C7A0A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6332D1C2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FA5F0B2" w14:textId="77777777" w:rsidR="00D13C57" w:rsidRDefault="00D13C57" w:rsidP="003F6D59">
            <w:pPr>
              <w:jc w:val="center"/>
            </w:pPr>
          </w:p>
        </w:tc>
        <w:tc>
          <w:tcPr>
            <w:tcW w:w="1202" w:type="dxa"/>
            <w:vAlign w:val="center"/>
          </w:tcPr>
          <w:p w14:paraId="0C0FA1C0" w14:textId="77777777" w:rsidR="00D13C57" w:rsidRDefault="00D13C57" w:rsidP="003F6D59">
            <w:pPr>
              <w:jc w:val="center"/>
            </w:pPr>
          </w:p>
        </w:tc>
      </w:tr>
      <w:tr w:rsidR="00D13C57" w14:paraId="625A4A1E" w14:textId="77777777" w:rsidTr="00F10A4D">
        <w:trPr>
          <w:trHeight w:val="845"/>
        </w:trPr>
        <w:tc>
          <w:tcPr>
            <w:tcW w:w="1900" w:type="dxa"/>
            <w:vAlign w:val="center"/>
          </w:tcPr>
          <w:p w14:paraId="3FD0CBF4" w14:textId="5E5D39C2" w:rsidR="00D13C57" w:rsidRPr="003C3B6B" w:rsidRDefault="00D13C57" w:rsidP="00CF1935">
            <w:pPr>
              <w:jc w:val="center"/>
            </w:pPr>
            <w:r w:rsidRPr="00CF1935">
              <w:rPr>
                <w:b/>
                <w:sz w:val="28"/>
                <w:szCs w:val="28"/>
              </w:rPr>
              <w:t xml:space="preserve">Semaine </w:t>
            </w:r>
            <w:r w:rsidR="00CF1935">
              <w:rPr>
                <w:b/>
                <w:sz w:val="28"/>
                <w:szCs w:val="28"/>
              </w:rPr>
              <w:t>6</w:t>
            </w:r>
            <w:r w:rsidR="00404CE8">
              <w:t xml:space="preserve"> </w:t>
            </w:r>
            <w:r>
              <w:t>du</w:t>
            </w:r>
            <w:r w:rsidRPr="003C3B6B">
              <w:t xml:space="preserve"> </w:t>
            </w:r>
            <w:r w:rsidR="00710B36">
              <w:t>1</w:t>
            </w:r>
            <w:r w:rsidR="005C1DC9">
              <w:t>4</w:t>
            </w:r>
            <w:r w:rsidR="00710B36">
              <w:t>/10 au 1</w:t>
            </w:r>
            <w:r w:rsidR="005C1DC9">
              <w:t>8</w:t>
            </w:r>
            <w:r w:rsidR="004808A8">
              <w:t>/10</w:t>
            </w:r>
          </w:p>
          <w:p w14:paraId="482D2BCD" w14:textId="77777777" w:rsidR="00D13C57" w:rsidRPr="003C3B6B" w:rsidRDefault="00D13C57" w:rsidP="00CF1935">
            <w:pPr>
              <w:jc w:val="center"/>
            </w:pPr>
          </w:p>
        </w:tc>
        <w:tc>
          <w:tcPr>
            <w:tcW w:w="1115" w:type="dxa"/>
            <w:vAlign w:val="center"/>
          </w:tcPr>
          <w:p w14:paraId="07F6415A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0D35C010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6215D949" w14:textId="77777777" w:rsidR="00D13C57" w:rsidRDefault="00D13C57" w:rsidP="003F6D5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7B3DBD8D" w14:textId="77777777" w:rsidR="00D13C57" w:rsidRDefault="00D13C57" w:rsidP="003F6D59">
            <w:pPr>
              <w:jc w:val="center"/>
            </w:pPr>
          </w:p>
        </w:tc>
        <w:tc>
          <w:tcPr>
            <w:tcW w:w="1202" w:type="dxa"/>
            <w:vAlign w:val="center"/>
          </w:tcPr>
          <w:p w14:paraId="0A9DC9FB" w14:textId="77777777" w:rsidR="00D13C57" w:rsidRDefault="00D13C57" w:rsidP="003F6D59">
            <w:pPr>
              <w:jc w:val="center"/>
            </w:pPr>
          </w:p>
        </w:tc>
      </w:tr>
    </w:tbl>
    <w:p w14:paraId="1BFEC5F6" w14:textId="77777777" w:rsidR="00860280" w:rsidRDefault="00860280" w:rsidP="00D13C57"/>
    <w:p w14:paraId="5E3C4286" w14:textId="77777777" w:rsidR="00CF1935" w:rsidRDefault="00CF1935" w:rsidP="00CF1935">
      <w:r>
        <w:t>BILAN DU COMPORTEMENT EN FIN DE PERIODE :</w:t>
      </w:r>
    </w:p>
    <w:p w14:paraId="1D0459D6" w14:textId="3E9B1332" w:rsidR="003F6D59" w:rsidRDefault="003F6D59" w:rsidP="00D13C57"/>
    <w:p w14:paraId="5DEABBDA" w14:textId="77777777" w:rsidR="004808A8" w:rsidRDefault="004808A8" w:rsidP="004808A8"/>
    <w:p w14:paraId="01CC006C" w14:textId="77777777" w:rsidR="00710B36" w:rsidRDefault="00710B36" w:rsidP="004808A8"/>
    <w:p w14:paraId="0A38EFE7" w14:textId="77777777" w:rsidR="00710B36" w:rsidRDefault="00710B36" w:rsidP="004808A8"/>
    <w:p w14:paraId="53AD4629" w14:textId="77777777" w:rsidR="00797C49" w:rsidRDefault="00797C49" w:rsidP="004808A8"/>
    <w:p w14:paraId="396968FD" w14:textId="77777777" w:rsidR="00797C49" w:rsidRDefault="00797C49" w:rsidP="004808A8"/>
    <w:p w14:paraId="1BED8070" w14:textId="77777777" w:rsidR="00797C49" w:rsidRDefault="00797C49" w:rsidP="004808A8"/>
    <w:p w14:paraId="016509F4" w14:textId="77777777" w:rsidR="00797C49" w:rsidRDefault="00797C49" w:rsidP="004808A8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0"/>
        <w:gridCol w:w="1115"/>
        <w:gridCol w:w="1115"/>
        <w:gridCol w:w="1115"/>
        <w:gridCol w:w="1115"/>
        <w:gridCol w:w="1202"/>
      </w:tblGrid>
      <w:tr w:rsidR="004808A8" w14:paraId="2D964BED" w14:textId="77777777" w:rsidTr="00597443">
        <w:trPr>
          <w:trHeight w:val="1171"/>
        </w:trPr>
        <w:tc>
          <w:tcPr>
            <w:tcW w:w="1900" w:type="dxa"/>
            <w:vAlign w:val="center"/>
          </w:tcPr>
          <w:p w14:paraId="113581D3" w14:textId="7D317329" w:rsidR="004808A8" w:rsidRPr="00CF1935" w:rsidRDefault="004808A8" w:rsidP="004808A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ériode 2</w:t>
            </w:r>
          </w:p>
          <w:p w14:paraId="4CC23725" w14:textId="642A8294" w:rsidR="004808A8" w:rsidRPr="003C3B6B" w:rsidRDefault="004808A8" w:rsidP="004808A8">
            <w:pPr>
              <w:jc w:val="center"/>
              <w:rPr>
                <w:sz w:val="36"/>
                <w:szCs w:val="36"/>
              </w:rPr>
            </w:pPr>
            <w:r w:rsidRPr="003C3B6B">
              <w:rPr>
                <w:sz w:val="36"/>
                <w:szCs w:val="36"/>
              </w:rPr>
              <w:t xml:space="preserve">Du </w:t>
            </w:r>
            <w:r w:rsidR="005C1DC9">
              <w:rPr>
                <w:sz w:val="36"/>
                <w:szCs w:val="36"/>
              </w:rPr>
              <w:t>12</w:t>
            </w:r>
            <w:r w:rsidR="00710B36">
              <w:rPr>
                <w:sz w:val="36"/>
                <w:szCs w:val="36"/>
              </w:rPr>
              <w:t>/11 au 2</w:t>
            </w:r>
            <w:r w:rsidR="005C1DC9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/12</w:t>
            </w:r>
          </w:p>
        </w:tc>
        <w:tc>
          <w:tcPr>
            <w:tcW w:w="1115" w:type="dxa"/>
            <w:vAlign w:val="center"/>
          </w:tcPr>
          <w:p w14:paraId="4FE274F1" w14:textId="77777777" w:rsidR="004808A8" w:rsidRDefault="004808A8" w:rsidP="00597443"/>
          <w:p w14:paraId="2AE5C2FF" w14:textId="4F1ED94E" w:rsidR="004808A8" w:rsidRDefault="00597443" w:rsidP="00597443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9/9a/Rond_ve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81C3998" wp14:editId="7DDA4F16">
                  <wp:extent cx="562708" cy="554044"/>
                  <wp:effectExtent l="0" t="0" r="0" b="5080"/>
                  <wp:docPr id="5" name="Image 5" descr="Résultat de recherche d'images pour &quot;rond ve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rond ve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59" cy="57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B7680E2" w14:textId="77777777" w:rsidR="004808A8" w:rsidRDefault="004808A8" w:rsidP="00597443">
            <w:pPr>
              <w:jc w:val="center"/>
            </w:pPr>
          </w:p>
        </w:tc>
        <w:tc>
          <w:tcPr>
            <w:tcW w:w="1115" w:type="dxa"/>
            <w:vAlign w:val="center"/>
          </w:tcPr>
          <w:p w14:paraId="1C3B4C8C" w14:textId="5FD6A023" w:rsidR="004808A8" w:rsidRDefault="005C1DC9" w:rsidP="00597443">
            <w:pPr>
              <w:ind w:right="-43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B49A4C" wp14:editId="5EE0BE2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4610</wp:posOffset>
                  </wp:positionV>
                  <wp:extent cx="561340" cy="561340"/>
                  <wp:effectExtent l="0" t="0" r="0" b="0"/>
                  <wp:wrapNone/>
                  <wp:docPr id="18" name="Image 18" descr="Résultat de recherche d'images pour &quot;rond ja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rond jau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443">
              <w:fldChar w:fldCharType="begin"/>
            </w:r>
            <w:r w:rsidR="00597443">
              <w:instrText xml:space="preserve"> INCLUDEPICTURE "https://www.dragees.fr/media/catalog/product/cache/1/image/9df78eab33525d08d6e5fb8d27136e95/s/e/set-de-table-mariage-rond-jaune.jpg" \* MERGEFORMATINET </w:instrText>
            </w:r>
            <w:r w:rsidR="00597443">
              <w:fldChar w:fldCharType="separate"/>
            </w:r>
            <w:r w:rsidR="00597443">
              <w:fldChar w:fldCharType="end"/>
            </w:r>
          </w:p>
        </w:tc>
        <w:tc>
          <w:tcPr>
            <w:tcW w:w="1115" w:type="dxa"/>
            <w:vAlign w:val="center"/>
          </w:tcPr>
          <w:p w14:paraId="29F466A9" w14:textId="67642D62" w:rsidR="004808A8" w:rsidRDefault="00597443" w:rsidP="00597443">
            <w:pPr>
              <w:jc w:val="center"/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092DE72A" wp14:editId="4109F293">
                  <wp:extent cx="609600" cy="609600"/>
                  <wp:effectExtent l="0" t="0" r="0" b="0"/>
                  <wp:docPr id="19" name="Image 19" descr="/var/folders/k9/spd3wk4d4fb_xz91mlmnmnpc0000gn/T/com.microsoft.Word/Content.MSO/768BFB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k9/spd3wk4d4fb_xz91mlmnmnpc0000gn/T/com.microsoft.Word/Content.MSO/768BFB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04" cy="62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vAlign w:val="center"/>
          </w:tcPr>
          <w:p w14:paraId="20132608" w14:textId="310815A0" w:rsidR="004808A8" w:rsidRDefault="00597443" w:rsidP="00597443">
            <w:pPr>
              <w:jc w:val="center"/>
            </w:pPr>
            <w:r>
              <w:fldChar w:fldCharType="begin"/>
            </w:r>
            <w:r>
              <w:instrText xml:space="preserve"> INCLUDEPICTURE "https://www.direct-signaletique.com/I-Autre-6013_459x459-.net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E3271F8" wp14:editId="104AFE94">
                  <wp:extent cx="574431" cy="574431"/>
                  <wp:effectExtent l="0" t="0" r="0" b="0"/>
                  <wp:docPr id="33" name="Image 33" descr="Résultat de recherche d'images pour &quot;rond rou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rond rou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21" cy="58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202" w:type="dxa"/>
            <w:vAlign w:val="center"/>
          </w:tcPr>
          <w:p w14:paraId="19A6C312" w14:textId="77777777" w:rsidR="004808A8" w:rsidRPr="00FE3FD1" w:rsidRDefault="004808A8" w:rsidP="004808A8">
            <w:pPr>
              <w:jc w:val="center"/>
            </w:pPr>
            <w:r w:rsidRPr="00FE3FD1">
              <w:t>Signature des parents</w:t>
            </w:r>
          </w:p>
        </w:tc>
      </w:tr>
      <w:tr w:rsidR="00A41CE8" w14:paraId="0022DCDD" w14:textId="77777777" w:rsidTr="004808A8">
        <w:trPr>
          <w:trHeight w:val="1022"/>
        </w:trPr>
        <w:tc>
          <w:tcPr>
            <w:tcW w:w="1900" w:type="dxa"/>
            <w:vAlign w:val="center"/>
          </w:tcPr>
          <w:p w14:paraId="7BF29ACA" w14:textId="03E4DE76" w:rsidR="00A41CE8" w:rsidRPr="003C3B6B" w:rsidRDefault="00A41CE8" w:rsidP="00A41CE8">
            <w:pPr>
              <w:jc w:val="center"/>
            </w:pPr>
            <w:r w:rsidRPr="00404CE8">
              <w:rPr>
                <w:b/>
                <w:sz w:val="28"/>
                <w:szCs w:val="28"/>
              </w:rPr>
              <w:t>Semaine 1</w:t>
            </w:r>
            <w:r>
              <w:t xml:space="preserve"> du </w:t>
            </w:r>
            <w:r>
              <w:t>04</w:t>
            </w:r>
            <w:r>
              <w:t xml:space="preserve">/11 au </w:t>
            </w:r>
            <w:r>
              <w:t>08</w:t>
            </w:r>
            <w:r>
              <w:t>/11</w:t>
            </w:r>
          </w:p>
          <w:p w14:paraId="7D770194" w14:textId="77777777" w:rsidR="00A41CE8" w:rsidRPr="00404CE8" w:rsidRDefault="00A41CE8" w:rsidP="004808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5984838C" w14:textId="77777777" w:rsidR="00A41CE8" w:rsidRDefault="00A41CE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4BB78A92" w14:textId="77777777" w:rsidR="00A41CE8" w:rsidRDefault="00A41CE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5B4BCE6A" w14:textId="77777777" w:rsidR="00A41CE8" w:rsidRDefault="00A41CE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063AAE60" w14:textId="77777777" w:rsidR="00A41CE8" w:rsidRDefault="00A41CE8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44041A4" w14:textId="77777777" w:rsidR="00A41CE8" w:rsidRDefault="00A41CE8" w:rsidP="004808A8">
            <w:pPr>
              <w:jc w:val="center"/>
            </w:pPr>
          </w:p>
        </w:tc>
      </w:tr>
      <w:tr w:rsidR="004808A8" w14:paraId="6DE38F99" w14:textId="77777777" w:rsidTr="004808A8">
        <w:trPr>
          <w:trHeight w:val="1022"/>
        </w:trPr>
        <w:tc>
          <w:tcPr>
            <w:tcW w:w="1900" w:type="dxa"/>
            <w:vAlign w:val="center"/>
          </w:tcPr>
          <w:p w14:paraId="79EB9A63" w14:textId="1FC3AF98" w:rsidR="004808A8" w:rsidRPr="003C3B6B" w:rsidRDefault="004808A8" w:rsidP="004808A8">
            <w:pPr>
              <w:jc w:val="center"/>
            </w:pPr>
            <w:r w:rsidRPr="00404CE8">
              <w:rPr>
                <w:b/>
                <w:sz w:val="28"/>
                <w:szCs w:val="28"/>
              </w:rPr>
              <w:t xml:space="preserve">Semaine </w:t>
            </w:r>
            <w:r w:rsidR="00A41CE8">
              <w:rPr>
                <w:b/>
                <w:sz w:val="28"/>
                <w:szCs w:val="28"/>
              </w:rPr>
              <w:t>2</w:t>
            </w:r>
            <w:r w:rsidR="00710B36">
              <w:t xml:space="preserve"> du </w:t>
            </w:r>
            <w:r w:rsidR="005C1DC9">
              <w:t>12</w:t>
            </w:r>
            <w:r w:rsidR="00710B36">
              <w:t xml:space="preserve">/11 au </w:t>
            </w:r>
            <w:r w:rsidR="005C1DC9">
              <w:t>15</w:t>
            </w:r>
            <w:r>
              <w:t>/11</w:t>
            </w:r>
          </w:p>
          <w:p w14:paraId="5E8EB941" w14:textId="77777777" w:rsidR="004808A8" w:rsidRPr="003C3B6B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465E508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74102564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A776417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41479C73" w14:textId="77777777" w:rsidR="004808A8" w:rsidRDefault="004808A8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7349B64D" w14:textId="77777777" w:rsidR="004808A8" w:rsidRDefault="004808A8" w:rsidP="004808A8">
            <w:pPr>
              <w:jc w:val="center"/>
            </w:pPr>
          </w:p>
        </w:tc>
      </w:tr>
      <w:tr w:rsidR="004808A8" w14:paraId="19E0801E" w14:textId="77777777" w:rsidTr="004808A8">
        <w:trPr>
          <w:trHeight w:val="1022"/>
        </w:trPr>
        <w:tc>
          <w:tcPr>
            <w:tcW w:w="1900" w:type="dxa"/>
            <w:vAlign w:val="center"/>
          </w:tcPr>
          <w:p w14:paraId="4E08C283" w14:textId="3496BBFE" w:rsidR="004808A8" w:rsidRPr="003C3B6B" w:rsidRDefault="004808A8" w:rsidP="004808A8">
            <w:r w:rsidRPr="00404CE8">
              <w:rPr>
                <w:b/>
                <w:sz w:val="28"/>
                <w:szCs w:val="28"/>
              </w:rPr>
              <w:t xml:space="preserve">Semaine </w:t>
            </w:r>
            <w:r w:rsidR="00A41CE8">
              <w:rPr>
                <w:b/>
                <w:sz w:val="28"/>
                <w:szCs w:val="28"/>
              </w:rPr>
              <w:t>3</w:t>
            </w:r>
            <w:r w:rsidR="00710B36">
              <w:t xml:space="preserve"> du 1</w:t>
            </w:r>
            <w:r w:rsidR="005C1DC9">
              <w:t>8</w:t>
            </w:r>
            <w:r w:rsidR="00710B36">
              <w:t xml:space="preserve">/11 au </w:t>
            </w:r>
            <w:r w:rsidR="005C1DC9">
              <w:t>22</w:t>
            </w:r>
            <w:r>
              <w:t>/11</w:t>
            </w:r>
          </w:p>
          <w:p w14:paraId="411B0504" w14:textId="77777777" w:rsidR="004808A8" w:rsidRPr="003C3B6B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449C33BC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7797F80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4B1D20EC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784EC41" w14:textId="77777777" w:rsidR="004808A8" w:rsidRDefault="004808A8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01685062" w14:textId="77777777" w:rsidR="004808A8" w:rsidRDefault="004808A8" w:rsidP="004808A8">
            <w:pPr>
              <w:jc w:val="center"/>
            </w:pPr>
          </w:p>
        </w:tc>
      </w:tr>
      <w:tr w:rsidR="004808A8" w14:paraId="03888DFE" w14:textId="77777777" w:rsidTr="004808A8">
        <w:trPr>
          <w:trHeight w:val="1022"/>
        </w:trPr>
        <w:tc>
          <w:tcPr>
            <w:tcW w:w="1900" w:type="dxa"/>
            <w:vAlign w:val="center"/>
          </w:tcPr>
          <w:p w14:paraId="549FC16F" w14:textId="21DF48C7" w:rsidR="004808A8" w:rsidRPr="003C3B6B" w:rsidRDefault="004808A8" w:rsidP="004808A8">
            <w:pPr>
              <w:jc w:val="center"/>
            </w:pPr>
            <w:r w:rsidRPr="00404CE8">
              <w:rPr>
                <w:b/>
                <w:sz w:val="28"/>
                <w:szCs w:val="28"/>
              </w:rPr>
              <w:t xml:space="preserve">Semaine </w:t>
            </w:r>
            <w:r w:rsidR="00A41CE8">
              <w:rPr>
                <w:b/>
                <w:sz w:val="28"/>
                <w:szCs w:val="28"/>
              </w:rPr>
              <w:t>4</w:t>
            </w:r>
            <w:r w:rsidR="00710B36">
              <w:t xml:space="preserve"> du </w:t>
            </w:r>
            <w:r w:rsidR="005C1DC9">
              <w:t>25</w:t>
            </w:r>
            <w:r w:rsidR="00710B36">
              <w:t>/11 au 2</w:t>
            </w:r>
            <w:r w:rsidR="005C1DC9">
              <w:t>9</w:t>
            </w:r>
            <w:r>
              <w:t>/11</w:t>
            </w:r>
          </w:p>
          <w:p w14:paraId="0FCCB00F" w14:textId="77777777" w:rsidR="004808A8" w:rsidRPr="003C3B6B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A8ADA75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7BEB9E61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1927F450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CD46B51" w14:textId="77777777" w:rsidR="004808A8" w:rsidRDefault="004808A8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6C25DC7D" w14:textId="77777777" w:rsidR="004808A8" w:rsidRDefault="004808A8" w:rsidP="004808A8">
            <w:pPr>
              <w:jc w:val="center"/>
            </w:pPr>
          </w:p>
        </w:tc>
      </w:tr>
      <w:tr w:rsidR="004808A8" w14:paraId="7BF2543A" w14:textId="77777777" w:rsidTr="004808A8">
        <w:trPr>
          <w:trHeight w:val="1022"/>
        </w:trPr>
        <w:tc>
          <w:tcPr>
            <w:tcW w:w="1900" w:type="dxa"/>
            <w:vAlign w:val="center"/>
          </w:tcPr>
          <w:p w14:paraId="28BBF003" w14:textId="7735F229" w:rsidR="004808A8" w:rsidRPr="003C3B6B" w:rsidRDefault="004808A8" w:rsidP="004808A8">
            <w:pPr>
              <w:jc w:val="center"/>
            </w:pPr>
            <w:r w:rsidRPr="00CF1935">
              <w:rPr>
                <w:b/>
                <w:sz w:val="28"/>
                <w:szCs w:val="28"/>
              </w:rPr>
              <w:t xml:space="preserve">Semaine </w:t>
            </w:r>
            <w:r w:rsidR="00A41CE8">
              <w:rPr>
                <w:b/>
                <w:sz w:val="28"/>
                <w:szCs w:val="28"/>
              </w:rPr>
              <w:t>5</w:t>
            </w:r>
            <w:r>
              <w:t xml:space="preserve"> du</w:t>
            </w:r>
            <w:r w:rsidRPr="003C3B6B">
              <w:t xml:space="preserve"> </w:t>
            </w:r>
            <w:r w:rsidR="005C1DC9">
              <w:t>02</w:t>
            </w:r>
            <w:r w:rsidR="00710B36">
              <w:t>/1</w:t>
            </w:r>
            <w:r w:rsidR="005C1DC9">
              <w:t>2</w:t>
            </w:r>
            <w:r w:rsidR="00710B36">
              <w:t xml:space="preserve"> au </w:t>
            </w:r>
            <w:r w:rsidR="005C1DC9">
              <w:t>06</w:t>
            </w:r>
            <w:r w:rsidR="00710B36">
              <w:t>/1</w:t>
            </w:r>
            <w:r w:rsidR="005C1DC9">
              <w:t>2</w:t>
            </w:r>
          </w:p>
          <w:p w14:paraId="4CF37968" w14:textId="77777777" w:rsidR="004808A8" w:rsidRPr="003C3B6B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3856E36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0E1E8E2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15AFE2B9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179984AA" w14:textId="77777777" w:rsidR="004808A8" w:rsidRDefault="004808A8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77831CBC" w14:textId="77777777" w:rsidR="004808A8" w:rsidRDefault="004808A8" w:rsidP="004808A8">
            <w:pPr>
              <w:jc w:val="center"/>
            </w:pPr>
          </w:p>
        </w:tc>
      </w:tr>
      <w:tr w:rsidR="004808A8" w14:paraId="45255C73" w14:textId="77777777" w:rsidTr="004808A8">
        <w:trPr>
          <w:trHeight w:val="1022"/>
        </w:trPr>
        <w:tc>
          <w:tcPr>
            <w:tcW w:w="1900" w:type="dxa"/>
            <w:vAlign w:val="center"/>
          </w:tcPr>
          <w:p w14:paraId="1A961FB2" w14:textId="403AE9DA" w:rsidR="004808A8" w:rsidRPr="003C3B6B" w:rsidRDefault="004808A8" w:rsidP="004808A8">
            <w:pPr>
              <w:jc w:val="center"/>
            </w:pPr>
            <w:r w:rsidRPr="00CF1935">
              <w:rPr>
                <w:b/>
                <w:sz w:val="28"/>
                <w:szCs w:val="28"/>
              </w:rPr>
              <w:t xml:space="preserve">Semaine </w:t>
            </w:r>
            <w:r w:rsidR="00A41CE8">
              <w:rPr>
                <w:b/>
                <w:sz w:val="28"/>
                <w:szCs w:val="28"/>
              </w:rPr>
              <w:t>6</w:t>
            </w:r>
            <w:r>
              <w:t xml:space="preserve"> du</w:t>
            </w:r>
            <w:r w:rsidRPr="003C3B6B">
              <w:t xml:space="preserve"> </w:t>
            </w:r>
            <w:r w:rsidR="00710B36">
              <w:t>0</w:t>
            </w:r>
            <w:r w:rsidR="005C1DC9">
              <w:t>9</w:t>
            </w:r>
            <w:r w:rsidR="00710B36">
              <w:t xml:space="preserve">/12 au </w:t>
            </w:r>
            <w:r w:rsidR="005C1DC9">
              <w:t>13</w:t>
            </w:r>
            <w:r>
              <w:t>/12</w:t>
            </w:r>
          </w:p>
          <w:p w14:paraId="0C4AB56D" w14:textId="77777777" w:rsidR="004808A8" w:rsidRPr="003C3B6B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91ECE32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1DD92577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E7EFCC8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58B4411F" w14:textId="77777777" w:rsidR="004808A8" w:rsidRDefault="004808A8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6333282" w14:textId="77777777" w:rsidR="004808A8" w:rsidRDefault="004808A8" w:rsidP="004808A8">
            <w:pPr>
              <w:jc w:val="center"/>
            </w:pPr>
          </w:p>
        </w:tc>
      </w:tr>
      <w:tr w:rsidR="004808A8" w14:paraId="5F5CDE20" w14:textId="77777777" w:rsidTr="004808A8">
        <w:trPr>
          <w:trHeight w:val="1022"/>
        </w:trPr>
        <w:tc>
          <w:tcPr>
            <w:tcW w:w="1900" w:type="dxa"/>
            <w:vAlign w:val="center"/>
          </w:tcPr>
          <w:p w14:paraId="45587C99" w14:textId="7E313D3C" w:rsidR="004808A8" w:rsidRPr="003C3B6B" w:rsidRDefault="004808A8" w:rsidP="004808A8">
            <w:pPr>
              <w:jc w:val="center"/>
            </w:pPr>
            <w:r w:rsidRPr="00CF1935">
              <w:rPr>
                <w:b/>
                <w:sz w:val="28"/>
                <w:szCs w:val="28"/>
              </w:rPr>
              <w:t xml:space="preserve">Semaine </w:t>
            </w:r>
            <w:r w:rsidR="00A41CE8">
              <w:rPr>
                <w:b/>
                <w:sz w:val="28"/>
                <w:szCs w:val="28"/>
              </w:rPr>
              <w:t>7</w:t>
            </w:r>
            <w:r>
              <w:t xml:space="preserve"> du</w:t>
            </w:r>
            <w:r w:rsidRPr="003C3B6B">
              <w:t xml:space="preserve"> </w:t>
            </w:r>
            <w:r w:rsidR="00710B36">
              <w:t>1</w:t>
            </w:r>
            <w:r w:rsidR="005C1DC9">
              <w:t>6</w:t>
            </w:r>
            <w:r w:rsidR="00710B36">
              <w:t xml:space="preserve">/12 au </w:t>
            </w:r>
            <w:r w:rsidR="005C1DC9">
              <w:t>20</w:t>
            </w:r>
            <w:r>
              <w:t>/12</w:t>
            </w:r>
          </w:p>
          <w:p w14:paraId="6EB0C4BC" w14:textId="77777777" w:rsidR="004808A8" w:rsidRPr="003C3B6B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0E784142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66C3640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706A14B5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0A94D54" w14:textId="77777777" w:rsidR="004808A8" w:rsidRDefault="004808A8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6A0866CE" w14:textId="77777777" w:rsidR="004808A8" w:rsidRDefault="004808A8" w:rsidP="004808A8">
            <w:pPr>
              <w:jc w:val="center"/>
            </w:pPr>
          </w:p>
        </w:tc>
      </w:tr>
    </w:tbl>
    <w:p w14:paraId="7DBFA604" w14:textId="77777777" w:rsidR="004808A8" w:rsidRDefault="004808A8" w:rsidP="004808A8"/>
    <w:p w14:paraId="3C50EFD3" w14:textId="77777777" w:rsidR="004808A8" w:rsidRDefault="004808A8" w:rsidP="004808A8">
      <w:r>
        <w:t>BILAN DU COMPORTEMENT EN FIN DE PERIODE :</w:t>
      </w:r>
    </w:p>
    <w:p w14:paraId="080D3B9C" w14:textId="77777777" w:rsidR="004808A8" w:rsidRDefault="004808A8" w:rsidP="004808A8"/>
    <w:p w14:paraId="18659AE2" w14:textId="77777777" w:rsidR="00CF1935" w:rsidRDefault="00CF1935" w:rsidP="00860280"/>
    <w:p w14:paraId="4F534E12" w14:textId="77777777" w:rsidR="00710B36" w:rsidRDefault="00710B36" w:rsidP="0086028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0"/>
        <w:gridCol w:w="1115"/>
        <w:gridCol w:w="1115"/>
        <w:gridCol w:w="1115"/>
        <w:gridCol w:w="1115"/>
        <w:gridCol w:w="1202"/>
      </w:tblGrid>
      <w:tr w:rsidR="00860280" w14:paraId="77346345" w14:textId="77777777" w:rsidTr="00597443">
        <w:trPr>
          <w:trHeight w:val="1171"/>
        </w:trPr>
        <w:tc>
          <w:tcPr>
            <w:tcW w:w="1900" w:type="dxa"/>
            <w:vAlign w:val="center"/>
          </w:tcPr>
          <w:p w14:paraId="11CB7A51" w14:textId="04F743AF" w:rsidR="00860280" w:rsidRPr="004808A8" w:rsidRDefault="004808A8" w:rsidP="00860280">
            <w:pPr>
              <w:jc w:val="center"/>
              <w:rPr>
                <w:b/>
                <w:sz w:val="44"/>
                <w:szCs w:val="44"/>
              </w:rPr>
            </w:pPr>
            <w:r w:rsidRPr="004808A8">
              <w:rPr>
                <w:b/>
                <w:sz w:val="44"/>
                <w:szCs w:val="44"/>
              </w:rPr>
              <w:t>Période 3</w:t>
            </w:r>
          </w:p>
          <w:p w14:paraId="46202382" w14:textId="41FBB889" w:rsidR="00860280" w:rsidRPr="003C3B6B" w:rsidRDefault="00860280" w:rsidP="00404CE8">
            <w:pPr>
              <w:jc w:val="center"/>
              <w:rPr>
                <w:sz w:val="36"/>
                <w:szCs w:val="36"/>
              </w:rPr>
            </w:pPr>
            <w:r w:rsidRPr="003C3B6B">
              <w:rPr>
                <w:sz w:val="36"/>
                <w:szCs w:val="36"/>
              </w:rPr>
              <w:t xml:space="preserve">Du </w:t>
            </w:r>
            <w:r w:rsidR="00710B36">
              <w:rPr>
                <w:sz w:val="36"/>
                <w:szCs w:val="36"/>
              </w:rPr>
              <w:t>0</w:t>
            </w:r>
            <w:r w:rsidR="005C1DC9">
              <w:rPr>
                <w:sz w:val="36"/>
                <w:szCs w:val="36"/>
              </w:rPr>
              <w:t>6</w:t>
            </w:r>
            <w:r w:rsidR="004808A8">
              <w:rPr>
                <w:sz w:val="36"/>
                <w:szCs w:val="36"/>
              </w:rPr>
              <w:t>/01</w:t>
            </w:r>
            <w:r>
              <w:rPr>
                <w:sz w:val="36"/>
                <w:szCs w:val="36"/>
              </w:rPr>
              <w:t xml:space="preserve"> au </w:t>
            </w:r>
            <w:r w:rsidR="005C1DC9">
              <w:rPr>
                <w:sz w:val="36"/>
                <w:szCs w:val="36"/>
              </w:rPr>
              <w:t>14</w:t>
            </w:r>
            <w:r w:rsidR="00404CE8">
              <w:rPr>
                <w:sz w:val="36"/>
                <w:szCs w:val="36"/>
              </w:rPr>
              <w:t>/0</w:t>
            </w:r>
            <w:r w:rsidR="004808A8">
              <w:rPr>
                <w:sz w:val="36"/>
                <w:szCs w:val="36"/>
              </w:rPr>
              <w:t>2</w:t>
            </w:r>
          </w:p>
        </w:tc>
        <w:tc>
          <w:tcPr>
            <w:tcW w:w="1115" w:type="dxa"/>
            <w:vAlign w:val="center"/>
          </w:tcPr>
          <w:p w14:paraId="71B0F183" w14:textId="77777777" w:rsidR="00860280" w:rsidRDefault="00860280" w:rsidP="00597443"/>
          <w:p w14:paraId="2C2E11B9" w14:textId="77777777" w:rsidR="00860280" w:rsidRDefault="00860280" w:rsidP="00597443">
            <w:pPr>
              <w:jc w:val="center"/>
            </w:pPr>
          </w:p>
          <w:p w14:paraId="7E6AA5AB" w14:textId="3B18FB26" w:rsidR="00860280" w:rsidRDefault="00597443" w:rsidP="00597443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9/9a/Rond_ve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867B9E5" wp14:editId="4E535EE8">
                  <wp:extent cx="562708" cy="554044"/>
                  <wp:effectExtent l="0" t="0" r="0" b="5080"/>
                  <wp:docPr id="6" name="Image 6" descr="Résultat de recherche d'images pour &quot;rond ve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rond ve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59" cy="57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C628B8D" w14:textId="77777777" w:rsidR="00860280" w:rsidRDefault="00860280" w:rsidP="00597443">
            <w:pPr>
              <w:jc w:val="center"/>
            </w:pPr>
          </w:p>
          <w:p w14:paraId="4B9098EF" w14:textId="77777777" w:rsidR="00860280" w:rsidRDefault="00860280" w:rsidP="00597443">
            <w:pPr>
              <w:jc w:val="center"/>
            </w:pPr>
          </w:p>
        </w:tc>
        <w:tc>
          <w:tcPr>
            <w:tcW w:w="1115" w:type="dxa"/>
            <w:vAlign w:val="center"/>
          </w:tcPr>
          <w:p w14:paraId="0547D435" w14:textId="4B5F3C83" w:rsidR="00860280" w:rsidRDefault="005C1DC9" w:rsidP="00597443">
            <w:pPr>
              <w:ind w:right="-43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E515504" wp14:editId="07B1C5A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561340" cy="561340"/>
                  <wp:effectExtent l="0" t="0" r="0" b="0"/>
                  <wp:wrapNone/>
                  <wp:docPr id="31" name="Image 31" descr="Résultat de recherche d'images pour &quot;rond ja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rond jau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443">
              <w:fldChar w:fldCharType="begin"/>
            </w:r>
            <w:r w:rsidR="00597443">
              <w:instrText xml:space="preserve"> INCLUDEPICTURE "https://www.dragees.fr/media/catalog/product/cache/1/image/9df78eab33525d08d6e5fb8d27136e95/s/e/set-de-table-mariage-rond-jaune.jpg" \* MERGEFORMATINET </w:instrText>
            </w:r>
            <w:r w:rsidR="00597443">
              <w:fldChar w:fldCharType="separate"/>
            </w:r>
            <w:r w:rsidR="00597443">
              <w:fldChar w:fldCharType="end"/>
            </w:r>
          </w:p>
        </w:tc>
        <w:tc>
          <w:tcPr>
            <w:tcW w:w="1115" w:type="dxa"/>
            <w:vAlign w:val="center"/>
          </w:tcPr>
          <w:p w14:paraId="2FA49E64" w14:textId="35ABD3B6" w:rsidR="00860280" w:rsidRDefault="00597443" w:rsidP="00597443">
            <w:pPr>
              <w:jc w:val="center"/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1BE5AC95" wp14:editId="551AA433">
                  <wp:extent cx="609600" cy="609600"/>
                  <wp:effectExtent l="0" t="0" r="0" b="0"/>
                  <wp:docPr id="20" name="Image 20" descr="/var/folders/k9/spd3wk4d4fb_xz91mlmnmnpc0000gn/T/com.microsoft.Word/Content.MSO/768BFB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k9/spd3wk4d4fb_xz91mlmnmnpc0000gn/T/com.microsoft.Word/Content.MSO/768BFB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04" cy="62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vAlign w:val="center"/>
          </w:tcPr>
          <w:p w14:paraId="595D3174" w14:textId="2815322F" w:rsidR="00860280" w:rsidRDefault="00597443" w:rsidP="00597443">
            <w:pPr>
              <w:jc w:val="center"/>
            </w:pPr>
            <w:r>
              <w:fldChar w:fldCharType="begin"/>
            </w:r>
            <w:r>
              <w:instrText xml:space="preserve"> INCLUDEPICTURE "https://www.direct-signaletique.com/I-Autre-6013_459x459-.net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032F450" wp14:editId="4DD38697">
                  <wp:extent cx="574431" cy="574431"/>
                  <wp:effectExtent l="0" t="0" r="0" b="0"/>
                  <wp:docPr id="34" name="Image 34" descr="Résultat de recherche d'images pour &quot;rond rou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rond rou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21" cy="58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202" w:type="dxa"/>
            <w:vAlign w:val="center"/>
          </w:tcPr>
          <w:p w14:paraId="673F01C9" w14:textId="77777777" w:rsidR="00860280" w:rsidRPr="00FE3FD1" w:rsidRDefault="00860280" w:rsidP="00860280">
            <w:pPr>
              <w:jc w:val="center"/>
            </w:pPr>
            <w:r w:rsidRPr="00FE3FD1">
              <w:t>Signature des parents</w:t>
            </w:r>
          </w:p>
        </w:tc>
      </w:tr>
      <w:tr w:rsidR="00860280" w14:paraId="6EEDD6C8" w14:textId="77777777" w:rsidTr="00CF1935">
        <w:trPr>
          <w:trHeight w:val="841"/>
        </w:trPr>
        <w:tc>
          <w:tcPr>
            <w:tcW w:w="1900" w:type="dxa"/>
            <w:vAlign w:val="center"/>
          </w:tcPr>
          <w:p w14:paraId="6FF9BD0F" w14:textId="3DAC798B" w:rsidR="00860280" w:rsidRPr="003C3B6B" w:rsidRDefault="003F6D59" w:rsidP="00CF1935">
            <w:pPr>
              <w:jc w:val="center"/>
            </w:pPr>
            <w:r w:rsidRPr="00CF1935">
              <w:rPr>
                <w:b/>
                <w:sz w:val="28"/>
                <w:szCs w:val="28"/>
              </w:rPr>
              <w:t xml:space="preserve">Semaine </w:t>
            </w:r>
            <w:r w:rsidR="00404CE8" w:rsidRPr="00CF1935">
              <w:rPr>
                <w:b/>
                <w:sz w:val="28"/>
                <w:szCs w:val="28"/>
              </w:rPr>
              <w:t>1</w:t>
            </w:r>
            <w:r w:rsidR="00404CE8">
              <w:t xml:space="preserve"> </w:t>
            </w:r>
            <w:r w:rsidR="005D46EF">
              <w:t>du</w:t>
            </w:r>
            <w:r w:rsidR="00710B36">
              <w:t xml:space="preserve"> 0</w:t>
            </w:r>
            <w:r w:rsidR="005C1DC9">
              <w:t>6</w:t>
            </w:r>
            <w:r w:rsidR="004808A8">
              <w:t>/01</w:t>
            </w:r>
            <w:r w:rsidR="00860280">
              <w:t xml:space="preserve"> au </w:t>
            </w:r>
            <w:r w:rsidR="00710B36">
              <w:t>1</w:t>
            </w:r>
            <w:r w:rsidR="005C1DC9">
              <w:t>0</w:t>
            </w:r>
            <w:r>
              <w:t>/0</w:t>
            </w:r>
            <w:r w:rsidR="004808A8">
              <w:t>1</w:t>
            </w:r>
          </w:p>
        </w:tc>
        <w:tc>
          <w:tcPr>
            <w:tcW w:w="1115" w:type="dxa"/>
          </w:tcPr>
          <w:p w14:paraId="5AD6EC3F" w14:textId="77777777" w:rsidR="00860280" w:rsidRDefault="00860280" w:rsidP="00860280"/>
        </w:tc>
        <w:tc>
          <w:tcPr>
            <w:tcW w:w="1115" w:type="dxa"/>
            <w:vAlign w:val="center"/>
          </w:tcPr>
          <w:p w14:paraId="02321A36" w14:textId="77777777" w:rsidR="00860280" w:rsidRDefault="00860280" w:rsidP="00860280">
            <w:pPr>
              <w:jc w:val="center"/>
            </w:pPr>
          </w:p>
        </w:tc>
        <w:tc>
          <w:tcPr>
            <w:tcW w:w="1115" w:type="dxa"/>
            <w:vAlign w:val="center"/>
          </w:tcPr>
          <w:p w14:paraId="57243D9E" w14:textId="77777777" w:rsidR="00860280" w:rsidRDefault="00860280" w:rsidP="00860280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45CB27D" w14:textId="77777777" w:rsidR="00860280" w:rsidRDefault="00860280" w:rsidP="00860280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33838F5" w14:textId="77777777" w:rsidR="00860280" w:rsidRDefault="00860280" w:rsidP="00860280">
            <w:pPr>
              <w:jc w:val="center"/>
            </w:pPr>
          </w:p>
        </w:tc>
      </w:tr>
      <w:tr w:rsidR="00860280" w14:paraId="5EF5747E" w14:textId="77777777" w:rsidTr="00CF1935">
        <w:trPr>
          <w:trHeight w:val="841"/>
        </w:trPr>
        <w:tc>
          <w:tcPr>
            <w:tcW w:w="1900" w:type="dxa"/>
            <w:vAlign w:val="center"/>
          </w:tcPr>
          <w:p w14:paraId="4DEEE6D3" w14:textId="668EF70B" w:rsidR="00860280" w:rsidRPr="003C3B6B" w:rsidRDefault="00860280" w:rsidP="00CF1935">
            <w:pPr>
              <w:jc w:val="center"/>
            </w:pPr>
            <w:r w:rsidRPr="00CF1935">
              <w:rPr>
                <w:b/>
                <w:sz w:val="28"/>
                <w:szCs w:val="28"/>
              </w:rPr>
              <w:t xml:space="preserve">Semaine </w:t>
            </w:r>
            <w:r w:rsidR="00404CE8" w:rsidRPr="00CF1935">
              <w:rPr>
                <w:b/>
                <w:sz w:val="28"/>
                <w:szCs w:val="28"/>
              </w:rPr>
              <w:t>2</w:t>
            </w:r>
            <w:r w:rsidR="00404CE8">
              <w:t xml:space="preserve"> </w:t>
            </w:r>
            <w:r>
              <w:t>du</w:t>
            </w:r>
            <w:r w:rsidRPr="003C3B6B">
              <w:t xml:space="preserve"> </w:t>
            </w:r>
            <w:r w:rsidR="00710B36">
              <w:t>1</w:t>
            </w:r>
            <w:r w:rsidR="005C1DC9">
              <w:t>3</w:t>
            </w:r>
            <w:r w:rsidR="004808A8">
              <w:t>/01</w:t>
            </w:r>
            <w:r>
              <w:t xml:space="preserve"> </w:t>
            </w:r>
            <w:r w:rsidRPr="003C3B6B">
              <w:t xml:space="preserve">au </w:t>
            </w:r>
            <w:r w:rsidR="00710B36">
              <w:t>1</w:t>
            </w:r>
            <w:r w:rsidR="005C1DC9">
              <w:t>7</w:t>
            </w:r>
            <w:r w:rsidR="003F6D59">
              <w:t>/0</w:t>
            </w:r>
            <w:r w:rsidR="004808A8">
              <w:t>1</w:t>
            </w:r>
          </w:p>
        </w:tc>
        <w:tc>
          <w:tcPr>
            <w:tcW w:w="1115" w:type="dxa"/>
          </w:tcPr>
          <w:p w14:paraId="6119F901" w14:textId="77777777" w:rsidR="00860280" w:rsidRDefault="00860280" w:rsidP="00860280"/>
        </w:tc>
        <w:tc>
          <w:tcPr>
            <w:tcW w:w="1115" w:type="dxa"/>
            <w:vAlign w:val="center"/>
          </w:tcPr>
          <w:p w14:paraId="3C7278B9" w14:textId="77777777" w:rsidR="00860280" w:rsidRDefault="00860280" w:rsidP="00860280">
            <w:pPr>
              <w:jc w:val="center"/>
            </w:pPr>
          </w:p>
        </w:tc>
        <w:tc>
          <w:tcPr>
            <w:tcW w:w="1115" w:type="dxa"/>
            <w:vAlign w:val="center"/>
          </w:tcPr>
          <w:p w14:paraId="0E8E377D" w14:textId="77777777" w:rsidR="00860280" w:rsidRDefault="00860280" w:rsidP="00860280">
            <w:pPr>
              <w:jc w:val="center"/>
            </w:pPr>
          </w:p>
        </w:tc>
        <w:tc>
          <w:tcPr>
            <w:tcW w:w="1115" w:type="dxa"/>
            <w:vAlign w:val="center"/>
          </w:tcPr>
          <w:p w14:paraId="00F36791" w14:textId="77777777" w:rsidR="00860280" w:rsidRDefault="00860280" w:rsidP="00860280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4D8DF26" w14:textId="77777777" w:rsidR="00860280" w:rsidRDefault="00860280" w:rsidP="00860280">
            <w:pPr>
              <w:jc w:val="center"/>
            </w:pPr>
          </w:p>
        </w:tc>
      </w:tr>
      <w:tr w:rsidR="00860280" w14:paraId="3F781AAC" w14:textId="77777777" w:rsidTr="00CF1935">
        <w:trPr>
          <w:trHeight w:val="841"/>
        </w:trPr>
        <w:tc>
          <w:tcPr>
            <w:tcW w:w="1900" w:type="dxa"/>
            <w:vAlign w:val="center"/>
          </w:tcPr>
          <w:p w14:paraId="76998435" w14:textId="5D6CAB20" w:rsidR="00860280" w:rsidRPr="003C3B6B" w:rsidRDefault="00860280" w:rsidP="00CF1935">
            <w:pPr>
              <w:jc w:val="center"/>
            </w:pPr>
            <w:r w:rsidRPr="00CF1935">
              <w:rPr>
                <w:b/>
                <w:sz w:val="28"/>
                <w:szCs w:val="28"/>
              </w:rPr>
              <w:t xml:space="preserve">Semaine </w:t>
            </w:r>
            <w:r w:rsidR="00404CE8" w:rsidRPr="00CF1935">
              <w:rPr>
                <w:b/>
                <w:sz w:val="28"/>
                <w:szCs w:val="28"/>
              </w:rPr>
              <w:t xml:space="preserve">3 </w:t>
            </w:r>
            <w:r>
              <w:t>du</w:t>
            </w:r>
            <w:r w:rsidRPr="003C3B6B">
              <w:t xml:space="preserve"> </w:t>
            </w:r>
            <w:r w:rsidR="00710B36">
              <w:t>2</w:t>
            </w:r>
            <w:r w:rsidR="005C1DC9">
              <w:t>0</w:t>
            </w:r>
            <w:r w:rsidR="00710B36">
              <w:t>/01 au 2</w:t>
            </w:r>
            <w:r w:rsidR="005C1DC9">
              <w:t>4</w:t>
            </w:r>
            <w:r w:rsidR="003F6D59">
              <w:t>/0</w:t>
            </w:r>
            <w:r w:rsidR="004808A8">
              <w:t>1</w:t>
            </w:r>
          </w:p>
        </w:tc>
        <w:tc>
          <w:tcPr>
            <w:tcW w:w="1115" w:type="dxa"/>
          </w:tcPr>
          <w:p w14:paraId="7A71D6B1" w14:textId="77777777" w:rsidR="00860280" w:rsidRDefault="00860280" w:rsidP="00860280"/>
        </w:tc>
        <w:tc>
          <w:tcPr>
            <w:tcW w:w="1115" w:type="dxa"/>
            <w:vAlign w:val="center"/>
          </w:tcPr>
          <w:p w14:paraId="7C465030" w14:textId="77777777" w:rsidR="00860280" w:rsidRDefault="00860280" w:rsidP="00860280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07F4670" w14:textId="77777777" w:rsidR="00860280" w:rsidRDefault="00860280" w:rsidP="00860280">
            <w:pPr>
              <w:jc w:val="center"/>
            </w:pPr>
          </w:p>
        </w:tc>
        <w:tc>
          <w:tcPr>
            <w:tcW w:w="1115" w:type="dxa"/>
            <w:vAlign w:val="center"/>
          </w:tcPr>
          <w:p w14:paraId="1DBDFA0D" w14:textId="77777777" w:rsidR="00860280" w:rsidRDefault="00860280" w:rsidP="00860280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C2E8384" w14:textId="77777777" w:rsidR="00860280" w:rsidRDefault="00860280" w:rsidP="00860280">
            <w:pPr>
              <w:jc w:val="center"/>
            </w:pPr>
          </w:p>
        </w:tc>
      </w:tr>
      <w:tr w:rsidR="00860280" w14:paraId="78BD9109" w14:textId="77777777" w:rsidTr="00CF1935">
        <w:trPr>
          <w:trHeight w:val="841"/>
        </w:trPr>
        <w:tc>
          <w:tcPr>
            <w:tcW w:w="1900" w:type="dxa"/>
            <w:vAlign w:val="center"/>
          </w:tcPr>
          <w:p w14:paraId="255FFE21" w14:textId="7900F719" w:rsidR="00860280" w:rsidRPr="003C3B6B" w:rsidRDefault="00860280" w:rsidP="00CF1935">
            <w:pPr>
              <w:jc w:val="center"/>
            </w:pPr>
            <w:r w:rsidRPr="00CF1935">
              <w:rPr>
                <w:b/>
                <w:sz w:val="28"/>
                <w:szCs w:val="28"/>
              </w:rPr>
              <w:t xml:space="preserve">Semaine </w:t>
            </w:r>
            <w:r w:rsidR="00404CE8" w:rsidRPr="00CF1935">
              <w:rPr>
                <w:b/>
                <w:sz w:val="28"/>
                <w:szCs w:val="28"/>
              </w:rPr>
              <w:t>4</w:t>
            </w:r>
            <w:r w:rsidR="00404CE8">
              <w:t xml:space="preserve"> </w:t>
            </w:r>
            <w:r>
              <w:t>du</w:t>
            </w:r>
            <w:r w:rsidRPr="003C3B6B">
              <w:t xml:space="preserve"> </w:t>
            </w:r>
            <w:r w:rsidR="00710B36">
              <w:t>2</w:t>
            </w:r>
            <w:r w:rsidR="005C1DC9">
              <w:t>7</w:t>
            </w:r>
            <w:r w:rsidR="00710B36">
              <w:t xml:space="preserve">/01 au </w:t>
            </w:r>
            <w:r w:rsidR="005C1DC9">
              <w:t>3</w:t>
            </w:r>
            <w:r w:rsidR="00710B36">
              <w:t>1</w:t>
            </w:r>
            <w:r w:rsidR="003F6D59">
              <w:t>/0</w:t>
            </w:r>
            <w:r w:rsidR="005C1DC9">
              <w:t>1</w:t>
            </w:r>
          </w:p>
        </w:tc>
        <w:tc>
          <w:tcPr>
            <w:tcW w:w="1115" w:type="dxa"/>
          </w:tcPr>
          <w:p w14:paraId="6EA506F6" w14:textId="77777777" w:rsidR="00860280" w:rsidRDefault="00860280" w:rsidP="00860280"/>
        </w:tc>
        <w:tc>
          <w:tcPr>
            <w:tcW w:w="1115" w:type="dxa"/>
            <w:vAlign w:val="center"/>
          </w:tcPr>
          <w:p w14:paraId="4C08F670" w14:textId="77777777" w:rsidR="00860280" w:rsidRDefault="00860280" w:rsidP="00860280">
            <w:pPr>
              <w:jc w:val="center"/>
            </w:pPr>
          </w:p>
        </w:tc>
        <w:tc>
          <w:tcPr>
            <w:tcW w:w="1115" w:type="dxa"/>
            <w:vAlign w:val="center"/>
          </w:tcPr>
          <w:p w14:paraId="0EE31642" w14:textId="77777777" w:rsidR="00860280" w:rsidRDefault="00860280" w:rsidP="00860280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8D9A736" w14:textId="77777777" w:rsidR="00860280" w:rsidRDefault="00860280" w:rsidP="00860280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0F0962A" w14:textId="77777777" w:rsidR="00860280" w:rsidRDefault="00860280" w:rsidP="00860280">
            <w:pPr>
              <w:jc w:val="center"/>
            </w:pPr>
          </w:p>
        </w:tc>
      </w:tr>
      <w:tr w:rsidR="00860280" w14:paraId="12386FC9" w14:textId="77777777" w:rsidTr="00CF1935">
        <w:trPr>
          <w:trHeight w:val="841"/>
        </w:trPr>
        <w:tc>
          <w:tcPr>
            <w:tcW w:w="1900" w:type="dxa"/>
            <w:vAlign w:val="center"/>
          </w:tcPr>
          <w:p w14:paraId="58135217" w14:textId="12268FA4" w:rsidR="00860280" w:rsidRPr="003C3B6B" w:rsidRDefault="00860280" w:rsidP="00CF1935">
            <w:pPr>
              <w:jc w:val="center"/>
            </w:pPr>
            <w:r w:rsidRPr="00CF1935">
              <w:rPr>
                <w:b/>
                <w:sz w:val="28"/>
                <w:szCs w:val="28"/>
              </w:rPr>
              <w:t xml:space="preserve">Semaine </w:t>
            </w:r>
            <w:r w:rsidR="00404CE8" w:rsidRPr="00CF1935">
              <w:rPr>
                <w:b/>
                <w:sz w:val="28"/>
                <w:szCs w:val="28"/>
              </w:rPr>
              <w:t>5</w:t>
            </w:r>
            <w:r w:rsidR="00404CE8">
              <w:t xml:space="preserve"> </w:t>
            </w:r>
            <w:r>
              <w:t>du</w:t>
            </w:r>
            <w:r w:rsidRPr="003C3B6B">
              <w:t xml:space="preserve"> </w:t>
            </w:r>
            <w:r w:rsidR="00710B36">
              <w:t>0</w:t>
            </w:r>
            <w:r w:rsidR="005C1DC9">
              <w:t>3</w:t>
            </w:r>
            <w:r w:rsidR="00710B36">
              <w:t>/02 au 0</w:t>
            </w:r>
            <w:r w:rsidR="005C1DC9">
              <w:t>7</w:t>
            </w:r>
            <w:r w:rsidR="003F6D59">
              <w:t>/0</w:t>
            </w:r>
            <w:r w:rsidR="004808A8">
              <w:t>2</w:t>
            </w:r>
          </w:p>
        </w:tc>
        <w:tc>
          <w:tcPr>
            <w:tcW w:w="1115" w:type="dxa"/>
          </w:tcPr>
          <w:p w14:paraId="78412F12" w14:textId="77777777" w:rsidR="00860280" w:rsidRDefault="00860280" w:rsidP="00860280"/>
        </w:tc>
        <w:tc>
          <w:tcPr>
            <w:tcW w:w="1115" w:type="dxa"/>
            <w:vAlign w:val="center"/>
          </w:tcPr>
          <w:p w14:paraId="77B7AE5C" w14:textId="77777777" w:rsidR="00860280" w:rsidRDefault="00860280" w:rsidP="00860280">
            <w:pPr>
              <w:jc w:val="center"/>
            </w:pPr>
          </w:p>
        </w:tc>
        <w:tc>
          <w:tcPr>
            <w:tcW w:w="1115" w:type="dxa"/>
            <w:vAlign w:val="center"/>
          </w:tcPr>
          <w:p w14:paraId="5CA9041E" w14:textId="77777777" w:rsidR="00860280" w:rsidRDefault="00860280" w:rsidP="00860280">
            <w:pPr>
              <w:jc w:val="center"/>
            </w:pPr>
          </w:p>
        </w:tc>
        <w:tc>
          <w:tcPr>
            <w:tcW w:w="1115" w:type="dxa"/>
            <w:vAlign w:val="center"/>
          </w:tcPr>
          <w:p w14:paraId="5B0FE71C" w14:textId="77777777" w:rsidR="00860280" w:rsidRDefault="00860280" w:rsidP="00860280">
            <w:pPr>
              <w:jc w:val="center"/>
            </w:pPr>
          </w:p>
        </w:tc>
        <w:tc>
          <w:tcPr>
            <w:tcW w:w="1202" w:type="dxa"/>
            <w:vAlign w:val="center"/>
          </w:tcPr>
          <w:p w14:paraId="0C2212D0" w14:textId="77777777" w:rsidR="00860280" w:rsidRDefault="00860280" w:rsidP="00860280">
            <w:pPr>
              <w:jc w:val="center"/>
            </w:pPr>
          </w:p>
        </w:tc>
      </w:tr>
      <w:tr w:rsidR="00860280" w14:paraId="38DC48B7" w14:textId="77777777" w:rsidTr="00CF1935">
        <w:trPr>
          <w:trHeight w:val="841"/>
        </w:trPr>
        <w:tc>
          <w:tcPr>
            <w:tcW w:w="1900" w:type="dxa"/>
            <w:vAlign w:val="center"/>
          </w:tcPr>
          <w:p w14:paraId="77694B0B" w14:textId="3C2E9300" w:rsidR="00860280" w:rsidRPr="003C3B6B" w:rsidRDefault="00860280" w:rsidP="00CF1935">
            <w:pPr>
              <w:jc w:val="center"/>
            </w:pPr>
            <w:r w:rsidRPr="00CF1935">
              <w:rPr>
                <w:b/>
                <w:sz w:val="28"/>
                <w:szCs w:val="28"/>
              </w:rPr>
              <w:t xml:space="preserve">Semaine </w:t>
            </w:r>
            <w:r w:rsidR="00404CE8" w:rsidRPr="00CF1935">
              <w:rPr>
                <w:b/>
                <w:sz w:val="28"/>
                <w:szCs w:val="28"/>
              </w:rPr>
              <w:t>6</w:t>
            </w:r>
            <w:r w:rsidR="00404CE8">
              <w:t xml:space="preserve"> </w:t>
            </w:r>
            <w:r>
              <w:t>du</w:t>
            </w:r>
            <w:r w:rsidRPr="003C3B6B">
              <w:t xml:space="preserve"> </w:t>
            </w:r>
            <w:r w:rsidR="00710B36">
              <w:t>1</w:t>
            </w:r>
            <w:r w:rsidR="005C1DC9">
              <w:t>0</w:t>
            </w:r>
            <w:r w:rsidR="004808A8">
              <w:t>/02</w:t>
            </w:r>
            <w:r w:rsidR="003F6D59">
              <w:t xml:space="preserve"> au 1</w:t>
            </w:r>
            <w:r w:rsidR="005C1DC9">
              <w:t>4</w:t>
            </w:r>
            <w:r w:rsidR="003F6D59">
              <w:t>/0</w:t>
            </w:r>
            <w:r w:rsidR="004808A8">
              <w:t>2</w:t>
            </w:r>
          </w:p>
        </w:tc>
        <w:tc>
          <w:tcPr>
            <w:tcW w:w="1115" w:type="dxa"/>
          </w:tcPr>
          <w:p w14:paraId="1D70CD13" w14:textId="77777777" w:rsidR="00860280" w:rsidRDefault="00860280" w:rsidP="00860280"/>
        </w:tc>
        <w:tc>
          <w:tcPr>
            <w:tcW w:w="1115" w:type="dxa"/>
            <w:vAlign w:val="center"/>
          </w:tcPr>
          <w:p w14:paraId="0B7810EC" w14:textId="77777777" w:rsidR="00860280" w:rsidRDefault="00860280" w:rsidP="00860280">
            <w:pPr>
              <w:jc w:val="center"/>
            </w:pPr>
          </w:p>
        </w:tc>
        <w:tc>
          <w:tcPr>
            <w:tcW w:w="1115" w:type="dxa"/>
            <w:vAlign w:val="center"/>
          </w:tcPr>
          <w:p w14:paraId="182DD7FF" w14:textId="77777777" w:rsidR="00860280" w:rsidRDefault="00860280" w:rsidP="00860280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1C41633" w14:textId="77777777" w:rsidR="00860280" w:rsidRDefault="00860280" w:rsidP="00860280">
            <w:pPr>
              <w:jc w:val="center"/>
            </w:pPr>
          </w:p>
        </w:tc>
        <w:tc>
          <w:tcPr>
            <w:tcW w:w="1202" w:type="dxa"/>
            <w:vAlign w:val="center"/>
          </w:tcPr>
          <w:p w14:paraId="4A945DB8" w14:textId="77777777" w:rsidR="00860280" w:rsidRDefault="00860280" w:rsidP="00860280">
            <w:pPr>
              <w:jc w:val="center"/>
            </w:pPr>
          </w:p>
        </w:tc>
      </w:tr>
    </w:tbl>
    <w:p w14:paraId="4DC2C4EB" w14:textId="77777777" w:rsidR="00DA7C2F" w:rsidRDefault="00DA7C2F" w:rsidP="00D13C57"/>
    <w:p w14:paraId="5368F826" w14:textId="77777777" w:rsidR="00CF1935" w:rsidRDefault="00CF1935" w:rsidP="00CF1935">
      <w:r>
        <w:t>BILAN DU COMPORTEMENT EN FIN DE PERIODE :</w:t>
      </w:r>
    </w:p>
    <w:p w14:paraId="315B9B25" w14:textId="13523286" w:rsidR="00CF1935" w:rsidRDefault="00CF1935" w:rsidP="00E308CE"/>
    <w:p w14:paraId="128C6C3E" w14:textId="77777777" w:rsidR="004808A8" w:rsidRDefault="004808A8" w:rsidP="00E308CE"/>
    <w:p w14:paraId="30214D68" w14:textId="77777777" w:rsidR="004808A8" w:rsidRDefault="004808A8" w:rsidP="00E308CE"/>
    <w:p w14:paraId="7EA25C6B" w14:textId="77777777" w:rsidR="00C4303F" w:rsidRDefault="00C4303F" w:rsidP="00E308CE"/>
    <w:p w14:paraId="35C07AD8" w14:textId="77777777" w:rsidR="00C4303F" w:rsidRDefault="00C4303F" w:rsidP="00E308CE"/>
    <w:p w14:paraId="384198B3" w14:textId="77777777" w:rsidR="00CF02C4" w:rsidRDefault="00CF02C4" w:rsidP="00E308CE"/>
    <w:p w14:paraId="478BEA0A" w14:textId="77777777" w:rsidR="00CF02C4" w:rsidRDefault="00CF02C4" w:rsidP="00E308CE"/>
    <w:p w14:paraId="5D9E5866" w14:textId="77777777" w:rsidR="00CF02C4" w:rsidRDefault="00CF02C4" w:rsidP="00E308CE"/>
    <w:p w14:paraId="0B250DAE" w14:textId="77777777" w:rsidR="00CF02C4" w:rsidRDefault="00CF02C4" w:rsidP="00E308CE"/>
    <w:p w14:paraId="34359001" w14:textId="77777777" w:rsidR="00C4303F" w:rsidRDefault="00C4303F" w:rsidP="00E308CE"/>
    <w:p w14:paraId="05E2408C" w14:textId="77777777" w:rsidR="00C4303F" w:rsidRDefault="00C4303F" w:rsidP="00E308CE"/>
    <w:p w14:paraId="53D2E797" w14:textId="77777777" w:rsidR="00C4303F" w:rsidRDefault="00C4303F" w:rsidP="00E308CE"/>
    <w:p w14:paraId="5D0B768D" w14:textId="77777777" w:rsidR="00C4303F" w:rsidRDefault="00C4303F" w:rsidP="00E308CE"/>
    <w:p w14:paraId="1BCFF23D" w14:textId="77777777" w:rsidR="00C4303F" w:rsidRDefault="00C4303F" w:rsidP="00E308CE"/>
    <w:p w14:paraId="138CE109" w14:textId="77777777" w:rsidR="00C4303F" w:rsidRDefault="00C4303F" w:rsidP="00E308CE"/>
    <w:p w14:paraId="1EA1C5B4" w14:textId="77777777" w:rsidR="00C4303F" w:rsidRDefault="00C4303F" w:rsidP="00E308CE"/>
    <w:p w14:paraId="3F2A3D0B" w14:textId="77777777" w:rsidR="00C4303F" w:rsidRDefault="00C4303F" w:rsidP="00E308CE"/>
    <w:p w14:paraId="5274A0BE" w14:textId="77777777" w:rsidR="00C4303F" w:rsidRDefault="00C4303F" w:rsidP="00E308CE"/>
    <w:p w14:paraId="5F477961" w14:textId="77777777" w:rsidR="00C4303F" w:rsidRDefault="00C4303F" w:rsidP="00E308CE"/>
    <w:p w14:paraId="54086EB4" w14:textId="77777777" w:rsidR="00C4303F" w:rsidRDefault="00C4303F" w:rsidP="00E308CE"/>
    <w:p w14:paraId="628BE1E1" w14:textId="77777777" w:rsidR="00C4303F" w:rsidRDefault="00C4303F" w:rsidP="00E308CE"/>
    <w:p w14:paraId="2B65638F" w14:textId="77777777" w:rsidR="00C4303F" w:rsidRDefault="00C4303F" w:rsidP="00E308CE"/>
    <w:p w14:paraId="6BA93139" w14:textId="77777777" w:rsidR="00C4303F" w:rsidRDefault="00C4303F" w:rsidP="00E308CE"/>
    <w:p w14:paraId="54D25476" w14:textId="77777777" w:rsidR="00C4303F" w:rsidRDefault="00C4303F" w:rsidP="00E308CE"/>
    <w:p w14:paraId="23FF1D58" w14:textId="77777777" w:rsidR="00C4303F" w:rsidRDefault="00C4303F" w:rsidP="00E308CE"/>
    <w:p w14:paraId="0D1570B8" w14:textId="77777777" w:rsidR="00C4303F" w:rsidRDefault="00C4303F" w:rsidP="00E308CE"/>
    <w:p w14:paraId="0A91FBB8" w14:textId="77777777" w:rsidR="00C4303F" w:rsidRDefault="00C4303F" w:rsidP="00E308CE"/>
    <w:p w14:paraId="1D727027" w14:textId="77777777" w:rsidR="00C4303F" w:rsidRDefault="00C4303F" w:rsidP="00E308CE"/>
    <w:p w14:paraId="4A454562" w14:textId="77777777" w:rsidR="00C4303F" w:rsidRDefault="00C4303F" w:rsidP="00E308CE"/>
    <w:p w14:paraId="5E83A9CD" w14:textId="77777777" w:rsidR="00C4303F" w:rsidRDefault="00C4303F" w:rsidP="00E308CE"/>
    <w:p w14:paraId="7C15F835" w14:textId="77777777" w:rsidR="00C4303F" w:rsidRDefault="00C4303F" w:rsidP="00E308CE"/>
    <w:p w14:paraId="71E0082E" w14:textId="77777777" w:rsidR="00C4303F" w:rsidRDefault="00C4303F" w:rsidP="00E308CE"/>
    <w:p w14:paraId="3AA6C186" w14:textId="77777777" w:rsidR="00C4303F" w:rsidRDefault="00C4303F" w:rsidP="00E308CE"/>
    <w:p w14:paraId="2A5B126A" w14:textId="77777777" w:rsidR="00C4303F" w:rsidRDefault="00C4303F" w:rsidP="00E308CE"/>
    <w:p w14:paraId="02DE3318" w14:textId="77777777" w:rsidR="00C4303F" w:rsidRDefault="00C4303F" w:rsidP="00E308CE"/>
    <w:p w14:paraId="215AD73E" w14:textId="77777777" w:rsidR="00C4303F" w:rsidRDefault="00C4303F" w:rsidP="00E308CE"/>
    <w:p w14:paraId="35002FDB" w14:textId="77777777" w:rsidR="00C4303F" w:rsidRDefault="00C4303F" w:rsidP="00E308CE"/>
    <w:p w14:paraId="6338B63B" w14:textId="77777777" w:rsidR="00C4303F" w:rsidRDefault="00C4303F" w:rsidP="00E308CE"/>
    <w:p w14:paraId="11B3CED4" w14:textId="77777777" w:rsidR="00C4303F" w:rsidRDefault="00C4303F" w:rsidP="00E308CE"/>
    <w:p w14:paraId="3A1242E1" w14:textId="77777777" w:rsidR="00C4303F" w:rsidRDefault="00C4303F" w:rsidP="00E308CE"/>
    <w:p w14:paraId="699C7D7D" w14:textId="77777777" w:rsidR="00C4303F" w:rsidRDefault="00C4303F" w:rsidP="00E308CE"/>
    <w:p w14:paraId="338716C0" w14:textId="77777777" w:rsidR="00C4303F" w:rsidRDefault="00C4303F" w:rsidP="00E308CE"/>
    <w:p w14:paraId="6080A4A1" w14:textId="77777777" w:rsidR="00C4303F" w:rsidRDefault="00C4303F" w:rsidP="00E308CE"/>
    <w:p w14:paraId="4238AF5F" w14:textId="77777777" w:rsidR="00C4303F" w:rsidRDefault="00C4303F" w:rsidP="00E308CE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0"/>
        <w:gridCol w:w="1115"/>
        <w:gridCol w:w="1115"/>
        <w:gridCol w:w="1115"/>
        <w:gridCol w:w="1115"/>
        <w:gridCol w:w="1202"/>
      </w:tblGrid>
      <w:tr w:rsidR="00E308CE" w14:paraId="33A5728C" w14:textId="77777777" w:rsidTr="00597443">
        <w:trPr>
          <w:trHeight w:val="1171"/>
        </w:trPr>
        <w:tc>
          <w:tcPr>
            <w:tcW w:w="1900" w:type="dxa"/>
            <w:vAlign w:val="center"/>
          </w:tcPr>
          <w:p w14:paraId="0B4C3D3E" w14:textId="567844BE" w:rsidR="00E308CE" w:rsidRPr="00404CE8" w:rsidRDefault="004808A8" w:rsidP="00E308C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Période 4</w:t>
            </w:r>
          </w:p>
          <w:p w14:paraId="06D630D2" w14:textId="6CFF9F86" w:rsidR="00E308CE" w:rsidRPr="003C3B6B" w:rsidRDefault="00E308CE" w:rsidP="00E308CE">
            <w:pPr>
              <w:jc w:val="center"/>
              <w:rPr>
                <w:sz w:val="36"/>
                <w:szCs w:val="36"/>
              </w:rPr>
            </w:pPr>
            <w:r w:rsidRPr="003C3B6B">
              <w:rPr>
                <w:sz w:val="36"/>
                <w:szCs w:val="36"/>
              </w:rPr>
              <w:t xml:space="preserve">Du </w:t>
            </w:r>
            <w:r w:rsidR="005C1DC9">
              <w:rPr>
                <w:sz w:val="36"/>
                <w:szCs w:val="36"/>
              </w:rPr>
              <w:t>02</w:t>
            </w:r>
            <w:r w:rsidR="00710B36">
              <w:rPr>
                <w:sz w:val="36"/>
                <w:szCs w:val="36"/>
              </w:rPr>
              <w:t xml:space="preserve">/03 au </w:t>
            </w:r>
            <w:r w:rsidR="00A41CE8">
              <w:rPr>
                <w:sz w:val="36"/>
                <w:szCs w:val="36"/>
              </w:rPr>
              <w:t>03</w:t>
            </w:r>
            <w:bookmarkStart w:id="0" w:name="_GoBack"/>
            <w:bookmarkEnd w:id="0"/>
            <w:r>
              <w:rPr>
                <w:sz w:val="36"/>
                <w:szCs w:val="36"/>
              </w:rPr>
              <w:t>/</w:t>
            </w:r>
            <w:r w:rsidR="00F10A4D">
              <w:rPr>
                <w:sz w:val="36"/>
                <w:szCs w:val="36"/>
              </w:rPr>
              <w:t>0</w:t>
            </w:r>
            <w:r w:rsidR="00710B36">
              <w:rPr>
                <w:sz w:val="36"/>
                <w:szCs w:val="36"/>
              </w:rPr>
              <w:t>4</w:t>
            </w:r>
          </w:p>
        </w:tc>
        <w:tc>
          <w:tcPr>
            <w:tcW w:w="1115" w:type="dxa"/>
            <w:vAlign w:val="center"/>
          </w:tcPr>
          <w:p w14:paraId="1BE1092A" w14:textId="77777777" w:rsidR="00E308CE" w:rsidRDefault="00E308CE" w:rsidP="00597443"/>
          <w:p w14:paraId="23295B0A" w14:textId="6F6CC684" w:rsidR="00E308CE" w:rsidRDefault="00597443" w:rsidP="00597443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9/9a/Rond_ve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B08A6CC" wp14:editId="55F3A8DD">
                  <wp:extent cx="562708" cy="554044"/>
                  <wp:effectExtent l="0" t="0" r="0" b="5080"/>
                  <wp:docPr id="7" name="Image 7" descr="Résultat de recherche d'images pour &quot;rond ve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rond ve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59" cy="57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88FDD55" w14:textId="77777777" w:rsidR="00E308CE" w:rsidRDefault="00E308CE" w:rsidP="00597443"/>
        </w:tc>
        <w:tc>
          <w:tcPr>
            <w:tcW w:w="1115" w:type="dxa"/>
            <w:vAlign w:val="center"/>
          </w:tcPr>
          <w:p w14:paraId="722AE2F0" w14:textId="62E7F4F2" w:rsidR="00E308CE" w:rsidRDefault="005C1DC9" w:rsidP="00597443">
            <w:pPr>
              <w:ind w:right="-43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0103AE" wp14:editId="6FDF869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24765</wp:posOffset>
                  </wp:positionV>
                  <wp:extent cx="561340" cy="561340"/>
                  <wp:effectExtent l="0" t="0" r="0" b="0"/>
                  <wp:wrapNone/>
                  <wp:docPr id="3" name="Image 3" descr="Résultat de recherche d'images pour &quot;rond ja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rond jau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443">
              <w:fldChar w:fldCharType="begin"/>
            </w:r>
            <w:r w:rsidR="00597443">
              <w:instrText xml:space="preserve"> INCLUDEPICTURE "https://www.dragees.fr/media/catalog/product/cache/1/image/9df78eab33525d08d6e5fb8d27136e95/s/e/set-de-table-mariage-rond-jaune.jpg" \* MERGEFORMATINET </w:instrText>
            </w:r>
            <w:r w:rsidR="00597443">
              <w:fldChar w:fldCharType="separate"/>
            </w:r>
            <w:r w:rsidR="00597443">
              <w:fldChar w:fldCharType="end"/>
            </w:r>
          </w:p>
        </w:tc>
        <w:tc>
          <w:tcPr>
            <w:tcW w:w="1115" w:type="dxa"/>
            <w:vAlign w:val="center"/>
          </w:tcPr>
          <w:p w14:paraId="725101F4" w14:textId="7A1A0AB8" w:rsidR="00E308CE" w:rsidRDefault="00597443" w:rsidP="00597443">
            <w:pPr>
              <w:jc w:val="center"/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541A3F03" wp14:editId="0DF02DD6">
                  <wp:extent cx="609600" cy="609600"/>
                  <wp:effectExtent l="0" t="0" r="0" b="0"/>
                  <wp:docPr id="29" name="Image 29" descr="/var/folders/k9/spd3wk4d4fb_xz91mlmnmnpc0000gn/T/com.microsoft.Word/Content.MSO/768BFB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k9/spd3wk4d4fb_xz91mlmnmnpc0000gn/T/com.microsoft.Word/Content.MSO/768BFB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04" cy="62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vAlign w:val="center"/>
          </w:tcPr>
          <w:p w14:paraId="28C4D5B8" w14:textId="46DF2D6A" w:rsidR="00E308CE" w:rsidRDefault="00597443" w:rsidP="00597443">
            <w:pPr>
              <w:jc w:val="center"/>
            </w:pPr>
            <w:r>
              <w:fldChar w:fldCharType="begin"/>
            </w:r>
            <w:r>
              <w:instrText xml:space="preserve"> INCLUDEPICTURE "https://www.direct-signaletique.com/I-Autre-6013_459x459-.net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ADE1E2F" wp14:editId="3638F9BF">
                  <wp:extent cx="574431" cy="574431"/>
                  <wp:effectExtent l="0" t="0" r="0" b="0"/>
                  <wp:docPr id="35" name="Image 35" descr="Résultat de recherche d'images pour &quot;rond rou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rond rou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21" cy="58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202" w:type="dxa"/>
            <w:vAlign w:val="center"/>
          </w:tcPr>
          <w:p w14:paraId="2247B2DC" w14:textId="77777777" w:rsidR="00E308CE" w:rsidRPr="00FE3FD1" w:rsidRDefault="00E308CE" w:rsidP="00E308CE">
            <w:pPr>
              <w:jc w:val="center"/>
            </w:pPr>
            <w:r w:rsidRPr="00FE3FD1">
              <w:t>Signature des parents</w:t>
            </w:r>
          </w:p>
        </w:tc>
      </w:tr>
      <w:tr w:rsidR="00E308CE" w14:paraId="40EE1A99" w14:textId="77777777" w:rsidTr="00404CE8">
        <w:trPr>
          <w:trHeight w:val="841"/>
        </w:trPr>
        <w:tc>
          <w:tcPr>
            <w:tcW w:w="1900" w:type="dxa"/>
            <w:vAlign w:val="center"/>
          </w:tcPr>
          <w:p w14:paraId="6D28296B" w14:textId="47F2ACAC" w:rsidR="00E308CE" w:rsidRPr="003C3B6B" w:rsidRDefault="00E308CE" w:rsidP="00404CE8">
            <w:pPr>
              <w:jc w:val="center"/>
            </w:pPr>
            <w:r w:rsidRPr="00404CE8">
              <w:rPr>
                <w:b/>
                <w:sz w:val="28"/>
                <w:szCs w:val="28"/>
              </w:rPr>
              <w:t xml:space="preserve">Semaine </w:t>
            </w:r>
            <w:r w:rsidR="00404CE8" w:rsidRPr="00404CE8">
              <w:rPr>
                <w:b/>
                <w:sz w:val="28"/>
                <w:szCs w:val="28"/>
              </w:rPr>
              <w:t>1</w:t>
            </w:r>
            <w:r w:rsidR="00404CE8">
              <w:t xml:space="preserve"> </w:t>
            </w:r>
            <w:r>
              <w:t xml:space="preserve">du </w:t>
            </w:r>
            <w:r w:rsidR="005C1DC9">
              <w:t>02</w:t>
            </w:r>
            <w:r w:rsidR="00710B36">
              <w:t>/03</w:t>
            </w:r>
            <w:r>
              <w:t xml:space="preserve"> au </w:t>
            </w:r>
            <w:r w:rsidR="005C1DC9">
              <w:t>06</w:t>
            </w:r>
            <w:r w:rsidR="00404CE8">
              <w:t>/0</w:t>
            </w:r>
            <w:r w:rsidR="00C4303F">
              <w:t>3</w:t>
            </w:r>
          </w:p>
        </w:tc>
        <w:tc>
          <w:tcPr>
            <w:tcW w:w="1115" w:type="dxa"/>
          </w:tcPr>
          <w:p w14:paraId="13ACA528" w14:textId="77777777" w:rsidR="00E308CE" w:rsidRDefault="00E308CE" w:rsidP="00E308CE"/>
          <w:p w14:paraId="6148BA9C" w14:textId="77777777" w:rsidR="00C4303F" w:rsidRDefault="00C4303F" w:rsidP="00E308CE"/>
          <w:p w14:paraId="3E2BCCA9" w14:textId="77777777" w:rsidR="00C4303F" w:rsidRDefault="00C4303F" w:rsidP="00E308CE"/>
          <w:p w14:paraId="38C9CF6E" w14:textId="77777777" w:rsidR="00C4303F" w:rsidRDefault="00C4303F" w:rsidP="00E308CE"/>
        </w:tc>
        <w:tc>
          <w:tcPr>
            <w:tcW w:w="1115" w:type="dxa"/>
            <w:vAlign w:val="center"/>
          </w:tcPr>
          <w:p w14:paraId="3127759F" w14:textId="77777777" w:rsidR="00E308CE" w:rsidRDefault="00E308CE" w:rsidP="00E308CE">
            <w:pPr>
              <w:jc w:val="center"/>
            </w:pPr>
          </w:p>
        </w:tc>
        <w:tc>
          <w:tcPr>
            <w:tcW w:w="1115" w:type="dxa"/>
            <w:vAlign w:val="center"/>
          </w:tcPr>
          <w:p w14:paraId="51D81340" w14:textId="77777777" w:rsidR="00E308CE" w:rsidRDefault="00E308CE" w:rsidP="00E308CE">
            <w:pPr>
              <w:jc w:val="center"/>
            </w:pPr>
          </w:p>
        </w:tc>
        <w:tc>
          <w:tcPr>
            <w:tcW w:w="1115" w:type="dxa"/>
            <w:vAlign w:val="center"/>
          </w:tcPr>
          <w:p w14:paraId="69676AD2" w14:textId="77777777" w:rsidR="00E308CE" w:rsidRDefault="00E308CE" w:rsidP="00E308C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3F79DBB2" w14:textId="77777777" w:rsidR="00E308CE" w:rsidRDefault="00E308CE" w:rsidP="00E308CE">
            <w:pPr>
              <w:jc w:val="center"/>
            </w:pPr>
          </w:p>
        </w:tc>
      </w:tr>
      <w:tr w:rsidR="00E308CE" w14:paraId="7FC4AED5" w14:textId="77777777" w:rsidTr="00404CE8">
        <w:trPr>
          <w:trHeight w:val="841"/>
        </w:trPr>
        <w:tc>
          <w:tcPr>
            <w:tcW w:w="1900" w:type="dxa"/>
            <w:vAlign w:val="center"/>
          </w:tcPr>
          <w:p w14:paraId="097F3EBF" w14:textId="01A3FD38" w:rsidR="00E308CE" w:rsidRPr="003C3B6B" w:rsidRDefault="00E308CE" w:rsidP="00404CE8">
            <w:pPr>
              <w:jc w:val="center"/>
            </w:pPr>
            <w:r w:rsidRPr="00404CE8">
              <w:rPr>
                <w:b/>
                <w:sz w:val="28"/>
                <w:szCs w:val="28"/>
              </w:rPr>
              <w:t xml:space="preserve">Semaine </w:t>
            </w:r>
            <w:r w:rsidR="00404CE8" w:rsidRPr="00404CE8">
              <w:rPr>
                <w:b/>
                <w:sz w:val="28"/>
                <w:szCs w:val="28"/>
              </w:rPr>
              <w:t>2</w:t>
            </w:r>
            <w:r w:rsidR="00404CE8">
              <w:t xml:space="preserve"> </w:t>
            </w:r>
            <w:r>
              <w:t>du</w:t>
            </w:r>
            <w:r w:rsidRPr="003C3B6B">
              <w:t xml:space="preserve"> </w:t>
            </w:r>
            <w:r w:rsidR="005C1DC9">
              <w:t>09</w:t>
            </w:r>
            <w:r w:rsidR="00F10A4D">
              <w:t>/03</w:t>
            </w:r>
            <w:r>
              <w:t xml:space="preserve"> </w:t>
            </w:r>
            <w:r w:rsidRPr="003C3B6B">
              <w:t xml:space="preserve">au </w:t>
            </w:r>
            <w:r w:rsidR="005C1DC9">
              <w:t>13</w:t>
            </w:r>
            <w:r w:rsidR="00404CE8">
              <w:t>/0</w:t>
            </w:r>
            <w:r w:rsidR="00F10A4D">
              <w:t>3</w:t>
            </w:r>
          </w:p>
        </w:tc>
        <w:tc>
          <w:tcPr>
            <w:tcW w:w="1115" w:type="dxa"/>
          </w:tcPr>
          <w:p w14:paraId="31574F01" w14:textId="77777777" w:rsidR="00E308CE" w:rsidRDefault="00E308CE" w:rsidP="00E308CE"/>
          <w:p w14:paraId="7D7EAA82" w14:textId="77777777" w:rsidR="00C4303F" w:rsidRDefault="00C4303F" w:rsidP="00E308CE"/>
          <w:p w14:paraId="7F603290" w14:textId="77777777" w:rsidR="00C4303F" w:rsidRDefault="00C4303F" w:rsidP="00E308CE"/>
          <w:p w14:paraId="7196CCB9" w14:textId="77777777" w:rsidR="00C4303F" w:rsidRDefault="00C4303F" w:rsidP="00E308CE"/>
        </w:tc>
        <w:tc>
          <w:tcPr>
            <w:tcW w:w="1115" w:type="dxa"/>
            <w:vAlign w:val="center"/>
          </w:tcPr>
          <w:p w14:paraId="4138BCE8" w14:textId="77777777" w:rsidR="00E308CE" w:rsidRDefault="00E308CE" w:rsidP="00E308CE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8B3F91B" w14:textId="77777777" w:rsidR="00E308CE" w:rsidRDefault="00E308CE" w:rsidP="00E308CE">
            <w:pPr>
              <w:jc w:val="center"/>
            </w:pPr>
          </w:p>
        </w:tc>
        <w:tc>
          <w:tcPr>
            <w:tcW w:w="1115" w:type="dxa"/>
            <w:vAlign w:val="center"/>
          </w:tcPr>
          <w:p w14:paraId="6B685F11" w14:textId="77777777" w:rsidR="00E308CE" w:rsidRDefault="00E308CE" w:rsidP="00E308C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E13FC59" w14:textId="77777777" w:rsidR="00E308CE" w:rsidRDefault="00E308CE" w:rsidP="00E308CE">
            <w:pPr>
              <w:jc w:val="center"/>
            </w:pPr>
          </w:p>
        </w:tc>
      </w:tr>
      <w:tr w:rsidR="00E308CE" w14:paraId="02D7951D" w14:textId="77777777" w:rsidTr="00404CE8">
        <w:trPr>
          <w:trHeight w:val="841"/>
        </w:trPr>
        <w:tc>
          <w:tcPr>
            <w:tcW w:w="1900" w:type="dxa"/>
            <w:vAlign w:val="center"/>
          </w:tcPr>
          <w:p w14:paraId="37740CAD" w14:textId="43AD58A9" w:rsidR="00E308CE" w:rsidRPr="003C3B6B" w:rsidRDefault="00E308CE" w:rsidP="00404CE8">
            <w:pPr>
              <w:jc w:val="center"/>
            </w:pPr>
            <w:r w:rsidRPr="00404CE8">
              <w:rPr>
                <w:b/>
                <w:sz w:val="28"/>
                <w:szCs w:val="28"/>
              </w:rPr>
              <w:t xml:space="preserve">Semaine </w:t>
            </w:r>
            <w:r w:rsidR="00404CE8" w:rsidRPr="00404CE8">
              <w:rPr>
                <w:b/>
                <w:sz w:val="28"/>
                <w:szCs w:val="28"/>
              </w:rPr>
              <w:t>3</w:t>
            </w:r>
            <w:r w:rsidR="00404CE8">
              <w:t xml:space="preserve"> </w:t>
            </w:r>
            <w:r>
              <w:t>du</w:t>
            </w:r>
            <w:r w:rsidRPr="003C3B6B">
              <w:t xml:space="preserve"> </w:t>
            </w:r>
            <w:r w:rsidR="005C1DC9">
              <w:t>16</w:t>
            </w:r>
            <w:r w:rsidR="00F10A4D">
              <w:t>/03</w:t>
            </w:r>
            <w:r>
              <w:t xml:space="preserve"> au </w:t>
            </w:r>
            <w:r w:rsidR="00710B36">
              <w:t>2</w:t>
            </w:r>
            <w:r w:rsidR="005C1DC9">
              <w:t>0</w:t>
            </w:r>
            <w:r w:rsidR="00404CE8">
              <w:t>/</w:t>
            </w:r>
            <w:r w:rsidR="00F10A4D">
              <w:t>03</w:t>
            </w:r>
          </w:p>
        </w:tc>
        <w:tc>
          <w:tcPr>
            <w:tcW w:w="1115" w:type="dxa"/>
          </w:tcPr>
          <w:p w14:paraId="2880A989" w14:textId="77777777" w:rsidR="00E308CE" w:rsidRDefault="00E308CE" w:rsidP="00E308CE"/>
          <w:p w14:paraId="6AF4C3E9" w14:textId="77777777" w:rsidR="00C4303F" w:rsidRDefault="00C4303F" w:rsidP="00E308CE"/>
          <w:p w14:paraId="4B0CA500" w14:textId="77777777" w:rsidR="00C4303F" w:rsidRDefault="00C4303F" w:rsidP="00E308CE"/>
          <w:p w14:paraId="7A1726E1" w14:textId="77777777" w:rsidR="00C4303F" w:rsidRDefault="00C4303F" w:rsidP="00E308CE"/>
        </w:tc>
        <w:tc>
          <w:tcPr>
            <w:tcW w:w="1115" w:type="dxa"/>
            <w:vAlign w:val="center"/>
          </w:tcPr>
          <w:p w14:paraId="653B845D" w14:textId="77777777" w:rsidR="00E308CE" w:rsidRDefault="00E308CE" w:rsidP="00E308CE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751E317" w14:textId="77777777" w:rsidR="00E308CE" w:rsidRDefault="00E308CE" w:rsidP="00E308CE">
            <w:pPr>
              <w:jc w:val="center"/>
            </w:pPr>
          </w:p>
        </w:tc>
        <w:tc>
          <w:tcPr>
            <w:tcW w:w="1115" w:type="dxa"/>
            <w:vAlign w:val="center"/>
          </w:tcPr>
          <w:p w14:paraId="5B81B422" w14:textId="77777777" w:rsidR="00E308CE" w:rsidRDefault="00E308CE" w:rsidP="00E308C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9E860D5" w14:textId="77777777" w:rsidR="00E308CE" w:rsidRDefault="00E308CE" w:rsidP="00E308CE">
            <w:pPr>
              <w:jc w:val="center"/>
            </w:pPr>
          </w:p>
        </w:tc>
      </w:tr>
      <w:tr w:rsidR="00E308CE" w14:paraId="1E550ED1" w14:textId="77777777" w:rsidTr="00404CE8">
        <w:trPr>
          <w:trHeight w:val="841"/>
        </w:trPr>
        <w:tc>
          <w:tcPr>
            <w:tcW w:w="1900" w:type="dxa"/>
            <w:vAlign w:val="center"/>
          </w:tcPr>
          <w:p w14:paraId="238022D3" w14:textId="0B512307" w:rsidR="00E308CE" w:rsidRPr="003C3B6B" w:rsidRDefault="00E308CE" w:rsidP="00404CE8">
            <w:pPr>
              <w:jc w:val="center"/>
            </w:pPr>
            <w:r w:rsidRPr="00404CE8">
              <w:rPr>
                <w:b/>
                <w:sz w:val="28"/>
                <w:szCs w:val="28"/>
              </w:rPr>
              <w:t xml:space="preserve">Semaine </w:t>
            </w:r>
            <w:r w:rsidR="00404CE8" w:rsidRPr="00404CE8">
              <w:rPr>
                <w:b/>
                <w:sz w:val="28"/>
                <w:szCs w:val="28"/>
              </w:rPr>
              <w:t>4</w:t>
            </w:r>
            <w:r w:rsidR="00404CE8">
              <w:t xml:space="preserve"> </w:t>
            </w:r>
            <w:r>
              <w:t>du</w:t>
            </w:r>
            <w:r w:rsidRPr="003C3B6B">
              <w:t xml:space="preserve"> </w:t>
            </w:r>
            <w:r w:rsidR="005C1DC9">
              <w:t>23</w:t>
            </w:r>
            <w:r w:rsidR="00F10A4D">
              <w:t>/03</w:t>
            </w:r>
            <w:r>
              <w:t xml:space="preserve"> au </w:t>
            </w:r>
            <w:r w:rsidR="005C1DC9">
              <w:t>27</w:t>
            </w:r>
            <w:r w:rsidR="00404CE8">
              <w:t>/0</w:t>
            </w:r>
            <w:r w:rsidR="00F10A4D">
              <w:t>3</w:t>
            </w:r>
          </w:p>
        </w:tc>
        <w:tc>
          <w:tcPr>
            <w:tcW w:w="1115" w:type="dxa"/>
          </w:tcPr>
          <w:p w14:paraId="3F22C572" w14:textId="77777777" w:rsidR="00E308CE" w:rsidRDefault="00E308CE" w:rsidP="00E308CE"/>
          <w:p w14:paraId="33FD7517" w14:textId="77777777" w:rsidR="00C4303F" w:rsidRDefault="00C4303F" w:rsidP="00E308CE"/>
          <w:p w14:paraId="1D81C28F" w14:textId="77777777" w:rsidR="00C4303F" w:rsidRDefault="00C4303F" w:rsidP="00E308CE"/>
          <w:p w14:paraId="05C4AF5B" w14:textId="77777777" w:rsidR="00C4303F" w:rsidRDefault="00C4303F" w:rsidP="00E308CE"/>
        </w:tc>
        <w:tc>
          <w:tcPr>
            <w:tcW w:w="1115" w:type="dxa"/>
            <w:vAlign w:val="center"/>
          </w:tcPr>
          <w:p w14:paraId="6587F11A" w14:textId="77777777" w:rsidR="00E308CE" w:rsidRDefault="00E308CE" w:rsidP="00E308CE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B395162" w14:textId="77777777" w:rsidR="00E308CE" w:rsidRDefault="00E308CE" w:rsidP="00E308CE">
            <w:pPr>
              <w:jc w:val="center"/>
            </w:pPr>
          </w:p>
        </w:tc>
        <w:tc>
          <w:tcPr>
            <w:tcW w:w="1115" w:type="dxa"/>
            <w:vAlign w:val="center"/>
          </w:tcPr>
          <w:p w14:paraId="50F3D566" w14:textId="77777777" w:rsidR="00E308CE" w:rsidRDefault="00E308CE" w:rsidP="00E308C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354E77C2" w14:textId="77777777" w:rsidR="00E308CE" w:rsidRDefault="00E308CE" w:rsidP="00E308CE">
            <w:pPr>
              <w:jc w:val="center"/>
            </w:pPr>
          </w:p>
        </w:tc>
      </w:tr>
      <w:tr w:rsidR="00E308CE" w14:paraId="5E888432" w14:textId="77777777" w:rsidTr="00404CE8">
        <w:trPr>
          <w:trHeight w:val="841"/>
        </w:trPr>
        <w:tc>
          <w:tcPr>
            <w:tcW w:w="1900" w:type="dxa"/>
            <w:vAlign w:val="center"/>
          </w:tcPr>
          <w:p w14:paraId="40262A63" w14:textId="587BDB68" w:rsidR="00E308CE" w:rsidRPr="003C3B6B" w:rsidRDefault="00E308CE" w:rsidP="00404CE8">
            <w:pPr>
              <w:jc w:val="center"/>
            </w:pPr>
            <w:r w:rsidRPr="00404CE8">
              <w:rPr>
                <w:b/>
                <w:sz w:val="28"/>
                <w:szCs w:val="28"/>
              </w:rPr>
              <w:t xml:space="preserve">Semaine </w:t>
            </w:r>
            <w:r w:rsidR="00404CE8" w:rsidRPr="00404CE8">
              <w:rPr>
                <w:b/>
                <w:sz w:val="28"/>
                <w:szCs w:val="28"/>
              </w:rPr>
              <w:t>5</w:t>
            </w:r>
            <w:r w:rsidR="00404CE8">
              <w:t xml:space="preserve"> </w:t>
            </w:r>
            <w:r>
              <w:t>du</w:t>
            </w:r>
            <w:r w:rsidRPr="003C3B6B">
              <w:t xml:space="preserve"> </w:t>
            </w:r>
            <w:r w:rsidR="005C1DC9">
              <w:t>30</w:t>
            </w:r>
            <w:r w:rsidR="00710B36">
              <w:t xml:space="preserve">/03 au </w:t>
            </w:r>
            <w:r w:rsidR="005C1DC9">
              <w:t>03</w:t>
            </w:r>
            <w:r w:rsidR="00404CE8">
              <w:t>/0</w:t>
            </w:r>
            <w:r w:rsidR="005C1DC9">
              <w:t>4</w:t>
            </w:r>
          </w:p>
        </w:tc>
        <w:tc>
          <w:tcPr>
            <w:tcW w:w="1115" w:type="dxa"/>
          </w:tcPr>
          <w:p w14:paraId="16119B34" w14:textId="77777777" w:rsidR="00E308CE" w:rsidRDefault="00E308CE" w:rsidP="00E308CE"/>
          <w:p w14:paraId="3C7BD6A8" w14:textId="77777777" w:rsidR="00C4303F" w:rsidRDefault="00C4303F" w:rsidP="00E308CE"/>
          <w:p w14:paraId="75E6D0C8" w14:textId="77777777" w:rsidR="00C4303F" w:rsidRDefault="00C4303F" w:rsidP="00E308CE"/>
          <w:p w14:paraId="1334F63A" w14:textId="77777777" w:rsidR="00C4303F" w:rsidRDefault="00C4303F" w:rsidP="00E308CE"/>
        </w:tc>
        <w:tc>
          <w:tcPr>
            <w:tcW w:w="1115" w:type="dxa"/>
            <w:vAlign w:val="center"/>
          </w:tcPr>
          <w:p w14:paraId="71D6D5E0" w14:textId="77777777" w:rsidR="00E308CE" w:rsidRDefault="00E308CE" w:rsidP="00E308CE">
            <w:pPr>
              <w:jc w:val="center"/>
            </w:pPr>
          </w:p>
        </w:tc>
        <w:tc>
          <w:tcPr>
            <w:tcW w:w="1115" w:type="dxa"/>
            <w:vAlign w:val="center"/>
          </w:tcPr>
          <w:p w14:paraId="59D7E52A" w14:textId="77777777" w:rsidR="00E308CE" w:rsidRDefault="00E308CE" w:rsidP="00E308CE">
            <w:pPr>
              <w:jc w:val="center"/>
            </w:pPr>
          </w:p>
        </w:tc>
        <w:tc>
          <w:tcPr>
            <w:tcW w:w="1115" w:type="dxa"/>
            <w:vAlign w:val="center"/>
          </w:tcPr>
          <w:p w14:paraId="4A7F6096" w14:textId="77777777" w:rsidR="00E308CE" w:rsidRDefault="00E308CE" w:rsidP="00E308C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3A93CA7" w14:textId="77777777" w:rsidR="00E308CE" w:rsidRDefault="00E308CE" w:rsidP="00E308CE">
            <w:pPr>
              <w:jc w:val="center"/>
            </w:pPr>
          </w:p>
        </w:tc>
      </w:tr>
    </w:tbl>
    <w:p w14:paraId="707BE0F2" w14:textId="77777777" w:rsidR="00E308CE" w:rsidRDefault="00E308CE" w:rsidP="00E308CE"/>
    <w:p w14:paraId="7D04AFDB" w14:textId="229D03DE" w:rsidR="00CF1935" w:rsidRDefault="00CF1935" w:rsidP="00CF1935">
      <w:r>
        <w:t>BILAN DU COMPORTEMENT EN FIN DE PERIODE :</w:t>
      </w:r>
    </w:p>
    <w:p w14:paraId="7CAA2261" w14:textId="77777777" w:rsidR="005C1DC9" w:rsidRDefault="005C1DC9" w:rsidP="00CF1935"/>
    <w:p w14:paraId="2F42670C" w14:textId="77777777" w:rsidR="00F10A4D" w:rsidRDefault="00F10A4D" w:rsidP="00CF1935"/>
    <w:p w14:paraId="21780BA8" w14:textId="77777777" w:rsidR="00F10A4D" w:rsidRDefault="00F10A4D" w:rsidP="00CF1935"/>
    <w:p w14:paraId="5FA79D07" w14:textId="77777777" w:rsidR="00F10A4D" w:rsidRDefault="00F10A4D" w:rsidP="00CF1935"/>
    <w:p w14:paraId="3F86C606" w14:textId="77777777" w:rsidR="00710B36" w:rsidRDefault="00710B36" w:rsidP="00CF1935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0"/>
        <w:gridCol w:w="1115"/>
        <w:gridCol w:w="1115"/>
        <w:gridCol w:w="1115"/>
        <w:gridCol w:w="1115"/>
        <w:gridCol w:w="1202"/>
      </w:tblGrid>
      <w:tr w:rsidR="004808A8" w14:paraId="41817C38" w14:textId="77777777" w:rsidTr="00597443">
        <w:trPr>
          <w:trHeight w:val="1171"/>
        </w:trPr>
        <w:tc>
          <w:tcPr>
            <w:tcW w:w="1900" w:type="dxa"/>
            <w:vAlign w:val="center"/>
          </w:tcPr>
          <w:p w14:paraId="641DBDFB" w14:textId="77777777" w:rsidR="004808A8" w:rsidRPr="00404CE8" w:rsidRDefault="004808A8" w:rsidP="004808A8">
            <w:pPr>
              <w:jc w:val="center"/>
              <w:rPr>
                <w:b/>
                <w:sz w:val="44"/>
                <w:szCs w:val="44"/>
              </w:rPr>
            </w:pPr>
            <w:r w:rsidRPr="00404CE8">
              <w:rPr>
                <w:b/>
                <w:sz w:val="44"/>
                <w:szCs w:val="44"/>
              </w:rPr>
              <w:t>Période 5</w:t>
            </w:r>
          </w:p>
          <w:p w14:paraId="640E439D" w14:textId="2552F705" w:rsidR="004808A8" w:rsidRPr="003C3B6B" w:rsidRDefault="004808A8" w:rsidP="004808A8">
            <w:pPr>
              <w:jc w:val="center"/>
              <w:rPr>
                <w:sz w:val="36"/>
                <w:szCs w:val="36"/>
              </w:rPr>
            </w:pPr>
            <w:r w:rsidRPr="003C3B6B">
              <w:rPr>
                <w:sz w:val="36"/>
                <w:szCs w:val="36"/>
              </w:rPr>
              <w:t xml:space="preserve">Du </w:t>
            </w:r>
            <w:r w:rsidR="005C1DC9">
              <w:rPr>
                <w:sz w:val="36"/>
                <w:szCs w:val="36"/>
              </w:rPr>
              <w:t>20</w:t>
            </w:r>
            <w:r w:rsidR="00710B36">
              <w:rPr>
                <w:sz w:val="36"/>
                <w:szCs w:val="36"/>
              </w:rPr>
              <w:t>/0</w:t>
            </w:r>
            <w:r w:rsidR="005C1DC9">
              <w:rPr>
                <w:sz w:val="36"/>
                <w:szCs w:val="36"/>
              </w:rPr>
              <w:t>4</w:t>
            </w:r>
            <w:r w:rsidR="00710B36">
              <w:rPr>
                <w:sz w:val="36"/>
                <w:szCs w:val="36"/>
              </w:rPr>
              <w:t xml:space="preserve"> au 2</w:t>
            </w:r>
            <w:r w:rsidR="00A41CE8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/</w:t>
            </w:r>
            <w:r w:rsidR="00F10A4D">
              <w:rPr>
                <w:sz w:val="36"/>
                <w:szCs w:val="36"/>
              </w:rPr>
              <w:t>06</w:t>
            </w:r>
          </w:p>
        </w:tc>
        <w:tc>
          <w:tcPr>
            <w:tcW w:w="1115" w:type="dxa"/>
            <w:vAlign w:val="center"/>
          </w:tcPr>
          <w:p w14:paraId="71B099A6" w14:textId="4A32B3D7" w:rsidR="004808A8" w:rsidRDefault="004808A8" w:rsidP="00597443"/>
          <w:p w14:paraId="1F035C09" w14:textId="7FA20E6F" w:rsidR="004808A8" w:rsidRDefault="00597443" w:rsidP="00597443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9/9a/Rond_ve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710A499" wp14:editId="24874731">
                  <wp:extent cx="562708" cy="554044"/>
                  <wp:effectExtent l="0" t="0" r="0" b="5080"/>
                  <wp:docPr id="8" name="Image 8" descr="Résultat de recherche d'images pour &quot;rond ve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rond ve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59" cy="57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D5CD2A7" w14:textId="77777777" w:rsidR="004808A8" w:rsidRDefault="004808A8" w:rsidP="00597443"/>
        </w:tc>
        <w:tc>
          <w:tcPr>
            <w:tcW w:w="1115" w:type="dxa"/>
            <w:vAlign w:val="center"/>
          </w:tcPr>
          <w:p w14:paraId="5D0A1168" w14:textId="067F914C" w:rsidR="004808A8" w:rsidRDefault="005C1DC9" w:rsidP="00597443">
            <w:pPr>
              <w:ind w:right="-43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ECB732F" wp14:editId="29AA0CE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3020</wp:posOffset>
                  </wp:positionV>
                  <wp:extent cx="561340" cy="561340"/>
                  <wp:effectExtent l="0" t="0" r="0" b="0"/>
                  <wp:wrapNone/>
                  <wp:docPr id="17" name="Image 17" descr="Résultat de recherche d'images pour &quot;rond ja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rond jau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443">
              <w:fldChar w:fldCharType="begin"/>
            </w:r>
            <w:r w:rsidR="00597443">
              <w:instrText xml:space="preserve"> INCLUDEPICTURE "https://www.dragees.fr/media/catalog/product/cache/1/image/9df78eab33525d08d6e5fb8d27136e95/s/e/set-de-table-mariage-rond-jaune.jpg" \* MERGEFORMATINET </w:instrText>
            </w:r>
            <w:r w:rsidR="00597443">
              <w:fldChar w:fldCharType="separate"/>
            </w:r>
            <w:r w:rsidR="00597443">
              <w:fldChar w:fldCharType="end"/>
            </w:r>
          </w:p>
        </w:tc>
        <w:tc>
          <w:tcPr>
            <w:tcW w:w="1115" w:type="dxa"/>
            <w:vAlign w:val="center"/>
          </w:tcPr>
          <w:p w14:paraId="664A9A38" w14:textId="521B12C1" w:rsidR="004808A8" w:rsidRDefault="00597443" w:rsidP="00597443">
            <w:pPr>
              <w:jc w:val="center"/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73AB4FCD" wp14:editId="0E215593">
                  <wp:extent cx="609600" cy="609600"/>
                  <wp:effectExtent l="0" t="0" r="0" b="0"/>
                  <wp:docPr id="30" name="Image 30" descr="/var/folders/k9/spd3wk4d4fb_xz91mlmnmnpc0000gn/T/com.microsoft.Word/Content.MSO/768BFB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k9/spd3wk4d4fb_xz91mlmnmnpc0000gn/T/com.microsoft.Word/Content.MSO/768BFB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04" cy="62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vAlign w:val="center"/>
          </w:tcPr>
          <w:p w14:paraId="570B5592" w14:textId="42D1D3DA" w:rsidR="004808A8" w:rsidRDefault="00597443" w:rsidP="00597443">
            <w:pPr>
              <w:jc w:val="center"/>
            </w:pPr>
            <w:r>
              <w:fldChar w:fldCharType="begin"/>
            </w:r>
            <w:r>
              <w:instrText xml:space="preserve"> INCLUDEPICTURE "https://www.direct-signaletique.com/I-Autre-6013_459x459-.net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B92645" wp14:editId="07FDD0E7">
                  <wp:extent cx="574431" cy="574431"/>
                  <wp:effectExtent l="0" t="0" r="0" b="0"/>
                  <wp:docPr id="36" name="Image 36" descr="Résultat de recherche d'images pour &quot;rond rou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rond rou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21" cy="58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202" w:type="dxa"/>
            <w:vAlign w:val="center"/>
          </w:tcPr>
          <w:p w14:paraId="68DEAC36" w14:textId="77777777" w:rsidR="004808A8" w:rsidRPr="00FE3FD1" w:rsidRDefault="004808A8" w:rsidP="004808A8">
            <w:pPr>
              <w:jc w:val="center"/>
            </w:pPr>
            <w:r w:rsidRPr="00FE3FD1">
              <w:t>Signature des parents</w:t>
            </w:r>
          </w:p>
        </w:tc>
      </w:tr>
      <w:tr w:rsidR="004808A8" w14:paraId="64E554DA" w14:textId="77777777" w:rsidTr="00997D80">
        <w:trPr>
          <w:trHeight w:val="692"/>
        </w:trPr>
        <w:tc>
          <w:tcPr>
            <w:tcW w:w="1900" w:type="dxa"/>
            <w:vAlign w:val="center"/>
          </w:tcPr>
          <w:p w14:paraId="1F8739B3" w14:textId="6B91F901" w:rsidR="004808A8" w:rsidRPr="003C3B6B" w:rsidRDefault="004808A8" w:rsidP="004808A8">
            <w:pPr>
              <w:jc w:val="center"/>
            </w:pPr>
            <w:r w:rsidRPr="00404CE8">
              <w:rPr>
                <w:b/>
                <w:sz w:val="28"/>
                <w:szCs w:val="28"/>
              </w:rPr>
              <w:t>Semaine 1</w:t>
            </w:r>
            <w:r>
              <w:t xml:space="preserve"> du </w:t>
            </w:r>
            <w:r w:rsidR="005C1DC9">
              <w:t>20</w:t>
            </w:r>
            <w:r w:rsidR="00710B36">
              <w:t>/0</w:t>
            </w:r>
            <w:r w:rsidR="005C1DC9">
              <w:t>4</w:t>
            </w:r>
            <w:r w:rsidR="00C4303F">
              <w:t xml:space="preserve"> </w:t>
            </w:r>
            <w:r>
              <w:t xml:space="preserve">au </w:t>
            </w:r>
            <w:r w:rsidR="005C1DC9">
              <w:t>24</w:t>
            </w:r>
            <w:r>
              <w:t>/0</w:t>
            </w:r>
            <w:r w:rsidR="005C1DC9">
              <w:t>4</w:t>
            </w:r>
          </w:p>
        </w:tc>
        <w:tc>
          <w:tcPr>
            <w:tcW w:w="1115" w:type="dxa"/>
          </w:tcPr>
          <w:p w14:paraId="21BD5B33" w14:textId="77777777" w:rsidR="004808A8" w:rsidRDefault="004808A8" w:rsidP="004808A8"/>
        </w:tc>
        <w:tc>
          <w:tcPr>
            <w:tcW w:w="1115" w:type="dxa"/>
            <w:vAlign w:val="center"/>
          </w:tcPr>
          <w:p w14:paraId="78607ED4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8EE79E9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5FC7B2E3" w14:textId="77777777" w:rsidR="004808A8" w:rsidRDefault="004808A8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0B26A71A" w14:textId="77777777" w:rsidR="004808A8" w:rsidRDefault="004808A8" w:rsidP="004808A8">
            <w:pPr>
              <w:jc w:val="center"/>
            </w:pPr>
          </w:p>
        </w:tc>
      </w:tr>
      <w:tr w:rsidR="004808A8" w14:paraId="6D23DCCA" w14:textId="77777777" w:rsidTr="00997D80">
        <w:trPr>
          <w:trHeight w:val="692"/>
        </w:trPr>
        <w:tc>
          <w:tcPr>
            <w:tcW w:w="1900" w:type="dxa"/>
            <w:vAlign w:val="center"/>
          </w:tcPr>
          <w:p w14:paraId="4CF5292E" w14:textId="6D9F1AB8" w:rsidR="004808A8" w:rsidRPr="003C3B6B" w:rsidRDefault="004808A8" w:rsidP="004808A8">
            <w:pPr>
              <w:jc w:val="center"/>
            </w:pPr>
            <w:r w:rsidRPr="00404CE8">
              <w:rPr>
                <w:b/>
                <w:sz w:val="28"/>
                <w:szCs w:val="28"/>
              </w:rPr>
              <w:t>Semaine 2</w:t>
            </w:r>
            <w:r>
              <w:t xml:space="preserve"> du</w:t>
            </w:r>
            <w:r w:rsidRPr="003C3B6B">
              <w:t xml:space="preserve"> </w:t>
            </w:r>
            <w:r w:rsidR="005C1DC9">
              <w:t>27</w:t>
            </w:r>
            <w:r w:rsidR="00710B36">
              <w:t>/0</w:t>
            </w:r>
            <w:r w:rsidR="005C1DC9">
              <w:t>4</w:t>
            </w:r>
            <w:r>
              <w:t xml:space="preserve"> </w:t>
            </w:r>
            <w:r w:rsidRPr="003C3B6B">
              <w:t xml:space="preserve">au </w:t>
            </w:r>
            <w:r w:rsidR="005C1DC9">
              <w:t>01</w:t>
            </w:r>
            <w:r>
              <w:t>/0</w:t>
            </w:r>
            <w:r w:rsidR="00710B36">
              <w:t>5</w:t>
            </w:r>
          </w:p>
        </w:tc>
        <w:tc>
          <w:tcPr>
            <w:tcW w:w="1115" w:type="dxa"/>
          </w:tcPr>
          <w:p w14:paraId="74399875" w14:textId="77777777" w:rsidR="004808A8" w:rsidRDefault="004808A8" w:rsidP="004808A8"/>
        </w:tc>
        <w:tc>
          <w:tcPr>
            <w:tcW w:w="1115" w:type="dxa"/>
            <w:vAlign w:val="center"/>
          </w:tcPr>
          <w:p w14:paraId="609ABD08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B52D7EA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431F717" w14:textId="77777777" w:rsidR="004808A8" w:rsidRDefault="004808A8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2BE0E0FC" w14:textId="77777777" w:rsidR="004808A8" w:rsidRDefault="004808A8" w:rsidP="004808A8">
            <w:pPr>
              <w:jc w:val="center"/>
            </w:pPr>
          </w:p>
        </w:tc>
      </w:tr>
      <w:tr w:rsidR="004808A8" w14:paraId="209F5AC7" w14:textId="77777777" w:rsidTr="00997D80">
        <w:trPr>
          <w:trHeight w:val="692"/>
        </w:trPr>
        <w:tc>
          <w:tcPr>
            <w:tcW w:w="1900" w:type="dxa"/>
            <w:vAlign w:val="center"/>
          </w:tcPr>
          <w:p w14:paraId="13DA28E5" w14:textId="24B29C4E" w:rsidR="004808A8" w:rsidRPr="003C3B6B" w:rsidRDefault="004808A8" w:rsidP="004808A8">
            <w:pPr>
              <w:jc w:val="center"/>
            </w:pPr>
            <w:r w:rsidRPr="00404CE8">
              <w:rPr>
                <w:b/>
                <w:sz w:val="28"/>
                <w:szCs w:val="28"/>
              </w:rPr>
              <w:t>Semaine 3</w:t>
            </w:r>
            <w:r>
              <w:t xml:space="preserve"> du</w:t>
            </w:r>
            <w:r w:rsidRPr="003C3B6B">
              <w:t xml:space="preserve"> </w:t>
            </w:r>
            <w:r w:rsidR="005C1DC9">
              <w:t>04</w:t>
            </w:r>
            <w:r w:rsidR="00710B36">
              <w:t>/05</w:t>
            </w:r>
            <w:r w:rsidR="001E0406">
              <w:t xml:space="preserve"> </w:t>
            </w:r>
            <w:r w:rsidR="00710B36">
              <w:t xml:space="preserve">au </w:t>
            </w:r>
            <w:r w:rsidR="005C1DC9">
              <w:t>0</w:t>
            </w:r>
            <w:r w:rsidR="00A41CE8">
              <w:t>8</w:t>
            </w:r>
            <w:r>
              <w:t>/05</w:t>
            </w:r>
          </w:p>
        </w:tc>
        <w:tc>
          <w:tcPr>
            <w:tcW w:w="1115" w:type="dxa"/>
          </w:tcPr>
          <w:p w14:paraId="335FA83E" w14:textId="77777777" w:rsidR="004808A8" w:rsidRDefault="004808A8" w:rsidP="004808A8"/>
        </w:tc>
        <w:tc>
          <w:tcPr>
            <w:tcW w:w="1115" w:type="dxa"/>
            <w:vAlign w:val="center"/>
          </w:tcPr>
          <w:p w14:paraId="77C61E33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068175E7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F94DDA2" w14:textId="77777777" w:rsidR="004808A8" w:rsidRDefault="004808A8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7D076AF6" w14:textId="77777777" w:rsidR="004808A8" w:rsidRDefault="004808A8" w:rsidP="004808A8">
            <w:pPr>
              <w:jc w:val="center"/>
            </w:pPr>
          </w:p>
        </w:tc>
      </w:tr>
      <w:tr w:rsidR="004808A8" w14:paraId="17AA9776" w14:textId="77777777" w:rsidTr="00997D80">
        <w:trPr>
          <w:trHeight w:val="692"/>
        </w:trPr>
        <w:tc>
          <w:tcPr>
            <w:tcW w:w="1900" w:type="dxa"/>
            <w:vAlign w:val="center"/>
          </w:tcPr>
          <w:p w14:paraId="1C6A3E11" w14:textId="0BDDBB24" w:rsidR="004808A8" w:rsidRPr="003C3B6B" w:rsidRDefault="004808A8" w:rsidP="004808A8">
            <w:pPr>
              <w:jc w:val="center"/>
            </w:pPr>
            <w:r w:rsidRPr="00404CE8">
              <w:rPr>
                <w:b/>
                <w:sz w:val="28"/>
                <w:szCs w:val="28"/>
              </w:rPr>
              <w:t>Semaine 4</w:t>
            </w:r>
            <w:r>
              <w:t xml:space="preserve"> du</w:t>
            </w:r>
            <w:r w:rsidRPr="003C3B6B">
              <w:t xml:space="preserve"> </w:t>
            </w:r>
            <w:r w:rsidR="005C1DC9">
              <w:t>11</w:t>
            </w:r>
            <w:r w:rsidR="00710B36">
              <w:t xml:space="preserve">/05 au </w:t>
            </w:r>
            <w:r w:rsidR="005C1DC9">
              <w:t>15</w:t>
            </w:r>
            <w:r>
              <w:t>/05</w:t>
            </w:r>
          </w:p>
        </w:tc>
        <w:tc>
          <w:tcPr>
            <w:tcW w:w="1115" w:type="dxa"/>
          </w:tcPr>
          <w:p w14:paraId="32DBC760" w14:textId="77777777" w:rsidR="004808A8" w:rsidRDefault="004808A8" w:rsidP="004808A8"/>
        </w:tc>
        <w:tc>
          <w:tcPr>
            <w:tcW w:w="1115" w:type="dxa"/>
            <w:vAlign w:val="center"/>
          </w:tcPr>
          <w:p w14:paraId="347C865E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83B8B7B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0F62C487" w14:textId="77777777" w:rsidR="004808A8" w:rsidRDefault="004808A8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5B1A3686" w14:textId="77777777" w:rsidR="004808A8" w:rsidRDefault="004808A8" w:rsidP="004808A8">
            <w:pPr>
              <w:jc w:val="center"/>
            </w:pPr>
          </w:p>
        </w:tc>
      </w:tr>
      <w:tr w:rsidR="004808A8" w14:paraId="3901C7FB" w14:textId="77777777" w:rsidTr="00997D80">
        <w:trPr>
          <w:trHeight w:val="692"/>
        </w:trPr>
        <w:tc>
          <w:tcPr>
            <w:tcW w:w="1900" w:type="dxa"/>
            <w:vAlign w:val="center"/>
          </w:tcPr>
          <w:p w14:paraId="0681491C" w14:textId="207BDF80" w:rsidR="004808A8" w:rsidRPr="003C3B6B" w:rsidRDefault="004808A8" w:rsidP="004808A8">
            <w:pPr>
              <w:jc w:val="center"/>
            </w:pPr>
            <w:r w:rsidRPr="00404CE8">
              <w:rPr>
                <w:b/>
                <w:sz w:val="28"/>
                <w:szCs w:val="28"/>
              </w:rPr>
              <w:t>Semaine 5</w:t>
            </w:r>
            <w:r>
              <w:t xml:space="preserve"> du</w:t>
            </w:r>
            <w:r w:rsidRPr="003C3B6B">
              <w:t xml:space="preserve"> </w:t>
            </w:r>
            <w:r w:rsidR="005C1DC9">
              <w:t>18</w:t>
            </w:r>
            <w:r w:rsidR="00710B36">
              <w:t>/0</w:t>
            </w:r>
            <w:r w:rsidR="005C1DC9">
              <w:t>5</w:t>
            </w:r>
            <w:r w:rsidR="00710B36">
              <w:t xml:space="preserve"> au </w:t>
            </w:r>
            <w:r w:rsidR="005C1DC9">
              <w:t>22</w:t>
            </w:r>
            <w:r>
              <w:t>/0</w:t>
            </w:r>
            <w:r w:rsidR="005C1DC9">
              <w:t>5</w:t>
            </w:r>
          </w:p>
        </w:tc>
        <w:tc>
          <w:tcPr>
            <w:tcW w:w="1115" w:type="dxa"/>
          </w:tcPr>
          <w:p w14:paraId="28DE7657" w14:textId="77777777" w:rsidR="004808A8" w:rsidRDefault="004808A8" w:rsidP="004808A8"/>
        </w:tc>
        <w:tc>
          <w:tcPr>
            <w:tcW w:w="1115" w:type="dxa"/>
            <w:vAlign w:val="center"/>
          </w:tcPr>
          <w:p w14:paraId="796E9FCC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3F55E28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1729E08D" w14:textId="77777777" w:rsidR="004808A8" w:rsidRDefault="004808A8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3C9847A8" w14:textId="77777777" w:rsidR="004808A8" w:rsidRDefault="004808A8" w:rsidP="004808A8">
            <w:pPr>
              <w:jc w:val="center"/>
            </w:pPr>
          </w:p>
        </w:tc>
      </w:tr>
      <w:tr w:rsidR="004808A8" w14:paraId="09450BDA" w14:textId="77777777" w:rsidTr="00997D80">
        <w:trPr>
          <w:trHeight w:val="692"/>
        </w:trPr>
        <w:tc>
          <w:tcPr>
            <w:tcW w:w="1900" w:type="dxa"/>
            <w:vAlign w:val="center"/>
          </w:tcPr>
          <w:p w14:paraId="1461BAC2" w14:textId="093C32CE" w:rsidR="004808A8" w:rsidRPr="003C3B6B" w:rsidRDefault="004808A8" w:rsidP="004808A8">
            <w:pPr>
              <w:jc w:val="center"/>
            </w:pPr>
            <w:r w:rsidRPr="00404CE8">
              <w:rPr>
                <w:b/>
                <w:sz w:val="28"/>
                <w:szCs w:val="28"/>
              </w:rPr>
              <w:t>Semaine 6</w:t>
            </w:r>
            <w:r>
              <w:t xml:space="preserve"> du</w:t>
            </w:r>
            <w:r w:rsidRPr="003C3B6B">
              <w:t xml:space="preserve"> </w:t>
            </w:r>
            <w:r w:rsidR="005C1DC9">
              <w:t>25</w:t>
            </w:r>
            <w:r w:rsidR="00710B36">
              <w:t>/0</w:t>
            </w:r>
            <w:r w:rsidR="005C1DC9">
              <w:t>5</w:t>
            </w:r>
            <w:r w:rsidR="00710B36">
              <w:t xml:space="preserve"> au </w:t>
            </w:r>
            <w:r w:rsidR="005C1DC9">
              <w:t>29</w:t>
            </w:r>
            <w:r>
              <w:t>/0</w:t>
            </w:r>
            <w:r w:rsidR="005C1DC9">
              <w:t>5</w:t>
            </w:r>
          </w:p>
        </w:tc>
        <w:tc>
          <w:tcPr>
            <w:tcW w:w="1115" w:type="dxa"/>
          </w:tcPr>
          <w:p w14:paraId="04465E66" w14:textId="77777777" w:rsidR="004808A8" w:rsidRDefault="004808A8" w:rsidP="004808A8"/>
        </w:tc>
        <w:tc>
          <w:tcPr>
            <w:tcW w:w="1115" w:type="dxa"/>
            <w:vAlign w:val="center"/>
          </w:tcPr>
          <w:p w14:paraId="1AA03231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0EB2520D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6A0284CD" w14:textId="77777777" w:rsidR="004808A8" w:rsidRDefault="004808A8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7DADA2A2" w14:textId="77777777" w:rsidR="004808A8" w:rsidRDefault="004808A8" w:rsidP="004808A8">
            <w:pPr>
              <w:jc w:val="center"/>
            </w:pPr>
          </w:p>
        </w:tc>
      </w:tr>
      <w:tr w:rsidR="004808A8" w14:paraId="3C7B0C51" w14:textId="77777777" w:rsidTr="00997D80">
        <w:trPr>
          <w:trHeight w:val="692"/>
        </w:trPr>
        <w:tc>
          <w:tcPr>
            <w:tcW w:w="1900" w:type="dxa"/>
            <w:vAlign w:val="center"/>
          </w:tcPr>
          <w:p w14:paraId="38E46C5C" w14:textId="68BE3268" w:rsidR="004808A8" w:rsidRDefault="004808A8" w:rsidP="004808A8">
            <w:pPr>
              <w:jc w:val="center"/>
            </w:pPr>
            <w:r w:rsidRPr="00404CE8">
              <w:rPr>
                <w:b/>
                <w:sz w:val="28"/>
                <w:szCs w:val="28"/>
              </w:rPr>
              <w:t xml:space="preserve">Semaine 7 </w:t>
            </w:r>
            <w:r w:rsidR="00710B36">
              <w:t xml:space="preserve">du </w:t>
            </w:r>
            <w:r w:rsidR="005C1DC9">
              <w:t>01</w:t>
            </w:r>
            <w:r w:rsidR="00710B36">
              <w:t xml:space="preserve">/06 au </w:t>
            </w:r>
            <w:r w:rsidR="005C1DC9">
              <w:t>05</w:t>
            </w:r>
            <w:r>
              <w:t>/06</w:t>
            </w:r>
          </w:p>
        </w:tc>
        <w:tc>
          <w:tcPr>
            <w:tcW w:w="1115" w:type="dxa"/>
          </w:tcPr>
          <w:p w14:paraId="2E1DC7CF" w14:textId="77777777" w:rsidR="004808A8" w:rsidRDefault="004808A8" w:rsidP="004808A8"/>
        </w:tc>
        <w:tc>
          <w:tcPr>
            <w:tcW w:w="1115" w:type="dxa"/>
            <w:vAlign w:val="center"/>
          </w:tcPr>
          <w:p w14:paraId="4787277E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702D7B4" w14:textId="77777777" w:rsidR="004808A8" w:rsidRDefault="004808A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319E072" w14:textId="77777777" w:rsidR="004808A8" w:rsidRDefault="004808A8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02C436E8" w14:textId="77777777" w:rsidR="004808A8" w:rsidRDefault="004808A8" w:rsidP="004808A8">
            <w:pPr>
              <w:jc w:val="center"/>
            </w:pPr>
          </w:p>
        </w:tc>
      </w:tr>
      <w:tr w:rsidR="005C1DC9" w14:paraId="3E88C315" w14:textId="77777777" w:rsidTr="00997D80">
        <w:trPr>
          <w:trHeight w:val="692"/>
        </w:trPr>
        <w:tc>
          <w:tcPr>
            <w:tcW w:w="1900" w:type="dxa"/>
            <w:vAlign w:val="center"/>
          </w:tcPr>
          <w:p w14:paraId="0A8BA3DF" w14:textId="060C1ECD" w:rsidR="005C1DC9" w:rsidRPr="00404CE8" w:rsidRDefault="005C1DC9" w:rsidP="004808A8">
            <w:pPr>
              <w:jc w:val="center"/>
              <w:rPr>
                <w:b/>
                <w:sz w:val="28"/>
                <w:szCs w:val="28"/>
              </w:rPr>
            </w:pPr>
            <w:r w:rsidRPr="00404CE8">
              <w:rPr>
                <w:b/>
                <w:sz w:val="28"/>
                <w:szCs w:val="28"/>
              </w:rPr>
              <w:t xml:space="preserve">Semaine </w:t>
            </w:r>
            <w:r>
              <w:rPr>
                <w:b/>
                <w:sz w:val="28"/>
                <w:szCs w:val="28"/>
              </w:rPr>
              <w:t>8</w:t>
            </w:r>
            <w:r w:rsidRPr="00404CE8">
              <w:rPr>
                <w:b/>
                <w:sz w:val="28"/>
                <w:szCs w:val="28"/>
              </w:rPr>
              <w:t xml:space="preserve"> </w:t>
            </w:r>
            <w:r>
              <w:t xml:space="preserve">du </w:t>
            </w:r>
            <w:r w:rsidR="00A41CE8">
              <w:t>08</w:t>
            </w:r>
            <w:r>
              <w:t xml:space="preserve">/06 au </w:t>
            </w:r>
            <w:r w:rsidR="00A41CE8">
              <w:t>12</w:t>
            </w:r>
            <w:r>
              <w:t>/06</w:t>
            </w:r>
          </w:p>
        </w:tc>
        <w:tc>
          <w:tcPr>
            <w:tcW w:w="1115" w:type="dxa"/>
          </w:tcPr>
          <w:p w14:paraId="2A1A4DFF" w14:textId="77777777" w:rsidR="005C1DC9" w:rsidRDefault="005C1DC9" w:rsidP="004808A8"/>
        </w:tc>
        <w:tc>
          <w:tcPr>
            <w:tcW w:w="1115" w:type="dxa"/>
            <w:vAlign w:val="center"/>
          </w:tcPr>
          <w:p w14:paraId="4E2EFB04" w14:textId="77777777" w:rsidR="005C1DC9" w:rsidRDefault="005C1DC9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7B6097F3" w14:textId="77777777" w:rsidR="005C1DC9" w:rsidRDefault="005C1DC9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43B23AC4" w14:textId="77777777" w:rsidR="005C1DC9" w:rsidRDefault="005C1DC9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278543DA" w14:textId="77777777" w:rsidR="005C1DC9" w:rsidRDefault="005C1DC9" w:rsidP="004808A8">
            <w:pPr>
              <w:jc w:val="center"/>
            </w:pPr>
          </w:p>
        </w:tc>
      </w:tr>
      <w:tr w:rsidR="00A41CE8" w14:paraId="64A7DDD7" w14:textId="77777777" w:rsidTr="00997D80">
        <w:trPr>
          <w:trHeight w:val="692"/>
        </w:trPr>
        <w:tc>
          <w:tcPr>
            <w:tcW w:w="1900" w:type="dxa"/>
            <w:vAlign w:val="center"/>
          </w:tcPr>
          <w:p w14:paraId="739F804D" w14:textId="53784C92" w:rsidR="00A41CE8" w:rsidRPr="00404CE8" w:rsidRDefault="00A41CE8" w:rsidP="004808A8">
            <w:pPr>
              <w:jc w:val="center"/>
              <w:rPr>
                <w:b/>
                <w:sz w:val="28"/>
                <w:szCs w:val="28"/>
              </w:rPr>
            </w:pPr>
            <w:r w:rsidRPr="00404CE8">
              <w:rPr>
                <w:b/>
                <w:sz w:val="28"/>
                <w:szCs w:val="28"/>
              </w:rPr>
              <w:t xml:space="preserve">Semaine </w:t>
            </w:r>
            <w:r>
              <w:rPr>
                <w:b/>
                <w:sz w:val="28"/>
                <w:szCs w:val="28"/>
              </w:rPr>
              <w:t>9</w:t>
            </w:r>
            <w:r w:rsidRPr="00404CE8">
              <w:rPr>
                <w:b/>
                <w:sz w:val="28"/>
                <w:szCs w:val="28"/>
              </w:rPr>
              <w:t xml:space="preserve"> </w:t>
            </w:r>
            <w:r>
              <w:t xml:space="preserve">du </w:t>
            </w:r>
            <w:r>
              <w:t>15</w:t>
            </w:r>
            <w:r>
              <w:t xml:space="preserve">/06 au </w:t>
            </w:r>
            <w:r>
              <w:t>19</w:t>
            </w:r>
            <w:r>
              <w:t>/06</w:t>
            </w:r>
          </w:p>
        </w:tc>
        <w:tc>
          <w:tcPr>
            <w:tcW w:w="1115" w:type="dxa"/>
          </w:tcPr>
          <w:p w14:paraId="490A120B" w14:textId="77777777" w:rsidR="00A41CE8" w:rsidRDefault="00A41CE8" w:rsidP="004808A8"/>
        </w:tc>
        <w:tc>
          <w:tcPr>
            <w:tcW w:w="1115" w:type="dxa"/>
            <w:vAlign w:val="center"/>
          </w:tcPr>
          <w:p w14:paraId="22630471" w14:textId="77777777" w:rsidR="00A41CE8" w:rsidRDefault="00A41CE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4BAE31BA" w14:textId="77777777" w:rsidR="00A41CE8" w:rsidRDefault="00A41CE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74B67BC4" w14:textId="77777777" w:rsidR="00A41CE8" w:rsidRDefault="00A41CE8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7B70E2F" w14:textId="77777777" w:rsidR="00A41CE8" w:rsidRDefault="00A41CE8" w:rsidP="004808A8">
            <w:pPr>
              <w:jc w:val="center"/>
            </w:pPr>
          </w:p>
        </w:tc>
      </w:tr>
      <w:tr w:rsidR="00A41CE8" w14:paraId="3DD0B86C" w14:textId="77777777" w:rsidTr="00997D80">
        <w:trPr>
          <w:trHeight w:val="692"/>
        </w:trPr>
        <w:tc>
          <w:tcPr>
            <w:tcW w:w="1900" w:type="dxa"/>
            <w:vAlign w:val="center"/>
          </w:tcPr>
          <w:p w14:paraId="130FEC0A" w14:textId="54535CF6" w:rsidR="00A41CE8" w:rsidRPr="00404CE8" w:rsidRDefault="00A41CE8" w:rsidP="004808A8">
            <w:pPr>
              <w:jc w:val="center"/>
              <w:rPr>
                <w:b/>
                <w:sz w:val="28"/>
                <w:szCs w:val="28"/>
              </w:rPr>
            </w:pPr>
            <w:r w:rsidRPr="00A41CE8">
              <w:rPr>
                <w:b/>
              </w:rPr>
              <w:t xml:space="preserve">Semaine </w:t>
            </w:r>
            <w:r w:rsidRPr="00A41CE8">
              <w:rPr>
                <w:b/>
              </w:rPr>
              <w:t>10</w:t>
            </w:r>
            <w:r w:rsidRPr="00404CE8">
              <w:rPr>
                <w:b/>
                <w:sz w:val="28"/>
                <w:szCs w:val="28"/>
              </w:rPr>
              <w:t xml:space="preserve"> </w:t>
            </w:r>
            <w:r>
              <w:t xml:space="preserve">du </w:t>
            </w:r>
            <w:r>
              <w:t>22</w:t>
            </w:r>
            <w:r>
              <w:t xml:space="preserve">/06 au </w:t>
            </w:r>
            <w:r>
              <w:t>26</w:t>
            </w:r>
            <w:r>
              <w:t>/06</w:t>
            </w:r>
          </w:p>
        </w:tc>
        <w:tc>
          <w:tcPr>
            <w:tcW w:w="1115" w:type="dxa"/>
          </w:tcPr>
          <w:p w14:paraId="64DF0523" w14:textId="77777777" w:rsidR="00A41CE8" w:rsidRDefault="00A41CE8" w:rsidP="004808A8"/>
        </w:tc>
        <w:tc>
          <w:tcPr>
            <w:tcW w:w="1115" w:type="dxa"/>
            <w:vAlign w:val="center"/>
          </w:tcPr>
          <w:p w14:paraId="5AD4F0D2" w14:textId="77777777" w:rsidR="00A41CE8" w:rsidRDefault="00A41CE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362791B7" w14:textId="77777777" w:rsidR="00A41CE8" w:rsidRDefault="00A41CE8" w:rsidP="004808A8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70DE2C3" w14:textId="77777777" w:rsidR="00A41CE8" w:rsidRDefault="00A41CE8" w:rsidP="004808A8">
            <w:pPr>
              <w:jc w:val="center"/>
            </w:pPr>
          </w:p>
        </w:tc>
        <w:tc>
          <w:tcPr>
            <w:tcW w:w="1202" w:type="dxa"/>
            <w:vAlign w:val="center"/>
          </w:tcPr>
          <w:p w14:paraId="5AC11F0A" w14:textId="77777777" w:rsidR="00A41CE8" w:rsidRDefault="00A41CE8" w:rsidP="004808A8">
            <w:pPr>
              <w:jc w:val="center"/>
            </w:pPr>
          </w:p>
        </w:tc>
      </w:tr>
    </w:tbl>
    <w:p w14:paraId="030B4FB2" w14:textId="77777777" w:rsidR="004808A8" w:rsidRDefault="004808A8" w:rsidP="004808A8"/>
    <w:p w14:paraId="63FD22CC" w14:textId="77777777" w:rsidR="004808A8" w:rsidRDefault="004808A8" w:rsidP="004808A8">
      <w:r>
        <w:t>BILAN DU COMPORTEMENT EN FIN DE PERIODE :</w:t>
      </w:r>
    </w:p>
    <w:p w14:paraId="696F0B9F" w14:textId="77777777" w:rsidR="004808A8" w:rsidRDefault="004808A8" w:rsidP="00CF1935"/>
    <w:p w14:paraId="6F76B5DC" w14:textId="0110FB44" w:rsidR="00404CE8" w:rsidRDefault="00404CE8" w:rsidP="00E308CE"/>
    <w:sectPr w:rsidR="00404CE8" w:rsidSect="00FE3FD1">
      <w:pgSz w:w="1684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B6B"/>
    <w:rsid w:val="001E0406"/>
    <w:rsid w:val="002C310F"/>
    <w:rsid w:val="003C3B6B"/>
    <w:rsid w:val="003F6D59"/>
    <w:rsid w:val="00404CE8"/>
    <w:rsid w:val="004808A8"/>
    <w:rsid w:val="00494456"/>
    <w:rsid w:val="00597443"/>
    <w:rsid w:val="005C1DC9"/>
    <w:rsid w:val="005D46EF"/>
    <w:rsid w:val="00710B36"/>
    <w:rsid w:val="00797C49"/>
    <w:rsid w:val="007E2DCE"/>
    <w:rsid w:val="00860280"/>
    <w:rsid w:val="00997D80"/>
    <w:rsid w:val="00A30AA1"/>
    <w:rsid w:val="00A41CE8"/>
    <w:rsid w:val="00C4303F"/>
    <w:rsid w:val="00CF02C4"/>
    <w:rsid w:val="00CF1935"/>
    <w:rsid w:val="00D13C57"/>
    <w:rsid w:val="00D61607"/>
    <w:rsid w:val="00DA7C2F"/>
    <w:rsid w:val="00E308CE"/>
    <w:rsid w:val="00F10A4D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1E575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CB29F-694F-9B4B-B9BD-4FF8307D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EBONO</dc:creator>
  <cp:keywords/>
  <dc:description/>
  <cp:lastModifiedBy>Marion Betin</cp:lastModifiedBy>
  <cp:revision>12</cp:revision>
  <cp:lastPrinted>2018-06-30T20:17:00Z</cp:lastPrinted>
  <dcterms:created xsi:type="dcterms:W3CDTF">2015-08-07T21:18:00Z</dcterms:created>
  <dcterms:modified xsi:type="dcterms:W3CDTF">2019-08-31T18:59:00Z</dcterms:modified>
</cp:coreProperties>
</file>